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0C" w:rsidRPr="00FE0C0D" w:rsidRDefault="00297D0C" w:rsidP="00297D0C">
      <w:pPr>
        <w:pStyle w:val="NoSpacing"/>
        <w:jc w:val="center"/>
        <w:rPr>
          <w:rFonts w:asciiTheme="majorHAnsi" w:hAnsiTheme="majorHAnsi"/>
          <w:b/>
          <w:lang w:val="en-CA"/>
        </w:rPr>
      </w:pPr>
      <w:r w:rsidRPr="00FE0C0D">
        <w:rPr>
          <w:rFonts w:asciiTheme="majorHAnsi" w:hAnsiTheme="majorHAnsi"/>
          <w:b/>
          <w:lang w:val="en-CA"/>
        </w:rPr>
        <w:t>ALBERTA RURAL MUNICIPAL ADMINISTRATORS ASSOCIATION</w:t>
      </w:r>
    </w:p>
    <w:p w:rsidR="00297D0C" w:rsidRPr="00FE0C0D" w:rsidRDefault="00297D0C" w:rsidP="00297D0C">
      <w:pPr>
        <w:pStyle w:val="NoSpacing"/>
        <w:jc w:val="center"/>
        <w:rPr>
          <w:rFonts w:asciiTheme="majorHAnsi" w:hAnsiTheme="majorHAnsi"/>
          <w:b/>
          <w:lang w:val="en-CA"/>
        </w:rPr>
      </w:pPr>
      <w:r w:rsidRPr="00FE0C0D">
        <w:rPr>
          <w:rFonts w:asciiTheme="majorHAnsi" w:hAnsiTheme="majorHAnsi"/>
          <w:b/>
          <w:lang w:val="en-CA"/>
        </w:rPr>
        <w:t>EXECUTIVE MEETING</w:t>
      </w:r>
    </w:p>
    <w:p w:rsidR="00297D0C" w:rsidRPr="00FE0C0D" w:rsidRDefault="00297D0C" w:rsidP="00297D0C">
      <w:pPr>
        <w:pStyle w:val="NoSpacing"/>
        <w:jc w:val="center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June 11, 2018</w:t>
      </w:r>
    </w:p>
    <w:p w:rsidR="00297D0C" w:rsidRPr="00FE0C0D" w:rsidRDefault="00297D0C" w:rsidP="00297D0C">
      <w:pPr>
        <w:pStyle w:val="NoSpacing"/>
        <w:jc w:val="center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18</w:t>
      </w:r>
      <w:r w:rsidRPr="00297D0C">
        <w:rPr>
          <w:rFonts w:asciiTheme="majorHAnsi" w:hAnsiTheme="majorHAnsi"/>
          <w:b/>
          <w:vertAlign w:val="superscript"/>
          <w:lang w:val="en-CA"/>
        </w:rPr>
        <w:t>th</w:t>
      </w:r>
      <w:r>
        <w:rPr>
          <w:rFonts w:asciiTheme="majorHAnsi" w:hAnsiTheme="majorHAnsi"/>
          <w:b/>
          <w:lang w:val="en-CA"/>
        </w:rPr>
        <w:t xml:space="preserve"> Floor Commerce Place, Edmonton, Alberta</w:t>
      </w:r>
    </w:p>
    <w:p w:rsidR="00297D0C" w:rsidRPr="00FE0C0D" w:rsidRDefault="00297D0C" w:rsidP="00297D0C">
      <w:pPr>
        <w:pStyle w:val="NoSpacing"/>
        <w:jc w:val="center"/>
        <w:rPr>
          <w:rFonts w:asciiTheme="majorHAnsi" w:hAnsiTheme="majorHAnsi"/>
          <w:lang w:val="en-CA"/>
        </w:rPr>
      </w:pPr>
    </w:p>
    <w:p w:rsidR="00297D0C" w:rsidRPr="00FE0C0D" w:rsidRDefault="00297D0C" w:rsidP="00297D0C">
      <w:pPr>
        <w:pStyle w:val="NoSpacing"/>
        <w:rPr>
          <w:rFonts w:asciiTheme="majorHAnsi" w:hAnsiTheme="majorHAnsi"/>
        </w:rPr>
      </w:pPr>
    </w:p>
    <w:p w:rsidR="00297D0C" w:rsidRPr="00FE0C0D" w:rsidRDefault="00297D0C" w:rsidP="00297D0C">
      <w:pPr>
        <w:pStyle w:val="NoSpacing"/>
        <w:rPr>
          <w:rFonts w:asciiTheme="majorHAnsi" w:hAnsiTheme="majorHAnsi"/>
        </w:rPr>
      </w:pPr>
      <w:r w:rsidRPr="00FE0C0D">
        <w:rPr>
          <w:rFonts w:asciiTheme="majorHAnsi" w:hAnsiTheme="majorHAnsi"/>
        </w:rPr>
        <w:t xml:space="preserve">The Alberta Rural Municipal Administrators’ Association meeting was called to order at </w:t>
      </w:r>
      <w:r>
        <w:rPr>
          <w:rFonts w:asciiTheme="majorHAnsi" w:hAnsiTheme="majorHAnsi"/>
        </w:rPr>
        <w:t xml:space="preserve">11:41 a.m. by President </w:t>
      </w:r>
      <w:proofErr w:type="spellStart"/>
      <w:r>
        <w:rPr>
          <w:rFonts w:asciiTheme="majorHAnsi" w:hAnsiTheme="majorHAnsi"/>
        </w:rPr>
        <w:t>Cyntha</w:t>
      </w:r>
      <w:proofErr w:type="spellEnd"/>
      <w:r>
        <w:rPr>
          <w:rFonts w:asciiTheme="majorHAnsi" w:hAnsiTheme="majorHAnsi"/>
        </w:rPr>
        <w:t xml:space="preserve"> Vizzutti in the 18</w:t>
      </w:r>
      <w:r w:rsidRPr="00297D0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loor Board Room, Commerce Place, Edmonton, Alberta</w:t>
      </w:r>
    </w:p>
    <w:p w:rsidR="00297D0C" w:rsidRPr="00FE0C0D" w:rsidRDefault="00297D0C" w:rsidP="00297D0C">
      <w:pPr>
        <w:pStyle w:val="NoSpacing"/>
        <w:rPr>
          <w:rFonts w:asciiTheme="majorHAnsi" w:hAnsiTheme="majorHAnsi"/>
        </w:rPr>
      </w:pPr>
    </w:p>
    <w:p w:rsidR="00297D0C" w:rsidRDefault="00297D0C" w:rsidP="00297D0C">
      <w:pPr>
        <w:pStyle w:val="NoSpacing"/>
        <w:rPr>
          <w:rFonts w:asciiTheme="majorHAnsi" w:hAnsiTheme="majorHAnsi"/>
          <w:b/>
        </w:rPr>
      </w:pPr>
      <w:r w:rsidRPr="00FE0C0D">
        <w:rPr>
          <w:rFonts w:asciiTheme="majorHAnsi" w:hAnsiTheme="majorHAnsi"/>
          <w:b/>
        </w:rPr>
        <w:t>PRESENT:</w:t>
      </w:r>
    </w:p>
    <w:p w:rsidR="00297D0C" w:rsidRPr="00FE0C0D" w:rsidRDefault="00297D0C" w:rsidP="00297D0C">
      <w:pPr>
        <w:pStyle w:val="NoSpacing"/>
        <w:rPr>
          <w:rFonts w:asciiTheme="majorHAnsi" w:hAnsiTheme="majorHAnsi"/>
          <w:b/>
        </w:rPr>
      </w:pPr>
    </w:p>
    <w:p w:rsidR="00297D0C" w:rsidRPr="00FE0C0D" w:rsidRDefault="00297D0C" w:rsidP="00297D0C">
      <w:pPr>
        <w:pStyle w:val="NoSpacing"/>
        <w:rPr>
          <w:rFonts w:asciiTheme="majorHAnsi" w:hAnsiTheme="majorHAnsi"/>
        </w:rPr>
      </w:pPr>
      <w:r w:rsidRPr="00FE0C0D">
        <w:rPr>
          <w:rFonts w:asciiTheme="majorHAnsi" w:hAnsiTheme="majorHAnsi"/>
        </w:rPr>
        <w:t>Cindy Vizzutti</w:t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  <w:t>President</w:t>
      </w:r>
    </w:p>
    <w:p w:rsidR="00297D0C" w:rsidRPr="00FE0C0D" w:rsidRDefault="00297D0C" w:rsidP="00297D0C">
      <w:pPr>
        <w:pStyle w:val="NoSpacing"/>
        <w:rPr>
          <w:rFonts w:asciiTheme="majorHAnsi" w:hAnsiTheme="majorHAnsi"/>
        </w:rPr>
      </w:pPr>
      <w:r w:rsidRPr="00FE0C0D">
        <w:rPr>
          <w:rFonts w:asciiTheme="majorHAnsi" w:hAnsiTheme="majorHAnsi"/>
        </w:rPr>
        <w:t>Curtis Herzberg</w:t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  <w:t>Vice President</w:t>
      </w:r>
    </w:p>
    <w:p w:rsidR="00297D0C" w:rsidRPr="00FE0C0D" w:rsidRDefault="00297D0C" w:rsidP="00297D0C">
      <w:pPr>
        <w:pStyle w:val="NoSpacing"/>
        <w:rPr>
          <w:rFonts w:asciiTheme="majorHAnsi" w:hAnsiTheme="majorHAnsi"/>
        </w:rPr>
      </w:pPr>
      <w:r w:rsidRPr="00FE0C0D">
        <w:rPr>
          <w:rFonts w:asciiTheme="majorHAnsi" w:hAnsiTheme="majorHAnsi"/>
        </w:rPr>
        <w:t>Al Hoggan</w:t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  <w:t>Director, Zone 2</w:t>
      </w:r>
    </w:p>
    <w:p w:rsidR="00414506" w:rsidRDefault="00297D0C" w:rsidP="00297D0C">
      <w:pPr>
        <w:pStyle w:val="NoSpacing"/>
        <w:rPr>
          <w:rFonts w:asciiTheme="majorHAnsi" w:hAnsiTheme="majorHAnsi"/>
        </w:rPr>
      </w:pPr>
      <w:r w:rsidRPr="00FE0C0D">
        <w:rPr>
          <w:rFonts w:asciiTheme="majorHAnsi" w:hAnsiTheme="majorHAnsi"/>
        </w:rPr>
        <w:t>Luc Mercier</w:t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  <w:t>Director, Zone 3</w:t>
      </w:r>
    </w:p>
    <w:p w:rsidR="00297D0C" w:rsidRPr="00FE0C0D" w:rsidRDefault="00297D0C" w:rsidP="00297D0C">
      <w:pPr>
        <w:pStyle w:val="NoSpacing"/>
        <w:rPr>
          <w:rFonts w:asciiTheme="majorHAnsi" w:hAnsiTheme="majorHAnsi"/>
        </w:rPr>
      </w:pPr>
      <w:r w:rsidRPr="00FE0C0D">
        <w:rPr>
          <w:rFonts w:asciiTheme="majorHAnsi" w:hAnsiTheme="majorHAnsi"/>
        </w:rPr>
        <w:t xml:space="preserve"> Joulia Whittleton</w:t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  <w:t>Director, Zone 4</w:t>
      </w:r>
      <w:r w:rsidRPr="00FE0C0D">
        <w:rPr>
          <w:rFonts w:asciiTheme="majorHAnsi" w:hAnsiTheme="majorHAnsi"/>
        </w:rPr>
        <w:tab/>
      </w:r>
    </w:p>
    <w:p w:rsidR="00297D0C" w:rsidRPr="00FE0C0D" w:rsidRDefault="00297D0C" w:rsidP="00297D0C">
      <w:pPr>
        <w:pStyle w:val="NoSpacing"/>
        <w:rPr>
          <w:rFonts w:asciiTheme="majorHAnsi" w:hAnsiTheme="majorHAnsi"/>
        </w:rPr>
      </w:pPr>
      <w:r w:rsidRPr="00FE0C0D">
        <w:rPr>
          <w:rFonts w:asciiTheme="majorHAnsi" w:hAnsiTheme="majorHAnsi"/>
        </w:rPr>
        <w:t>Tyler Lawrason</w:t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  <w:t>Director, Zone 5</w:t>
      </w:r>
    </w:p>
    <w:p w:rsidR="00297D0C" w:rsidRDefault="00297D0C" w:rsidP="00297D0C">
      <w:pPr>
        <w:pStyle w:val="NoSpacing"/>
        <w:rPr>
          <w:rFonts w:asciiTheme="majorHAnsi" w:hAnsiTheme="majorHAnsi"/>
        </w:rPr>
      </w:pPr>
      <w:r w:rsidRPr="00FE0C0D">
        <w:rPr>
          <w:rFonts w:asciiTheme="majorHAnsi" w:hAnsiTheme="majorHAnsi"/>
        </w:rPr>
        <w:t>Irene Cooper</w:t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</w:r>
      <w:r w:rsidRPr="00FE0C0D">
        <w:rPr>
          <w:rFonts w:asciiTheme="majorHAnsi" w:hAnsiTheme="majorHAnsi"/>
        </w:rPr>
        <w:tab/>
        <w:t>Executive Director</w:t>
      </w:r>
    </w:p>
    <w:p w:rsidR="00297D0C" w:rsidRDefault="00297D0C" w:rsidP="00297D0C">
      <w:pPr>
        <w:pStyle w:val="NoSpacing"/>
        <w:rPr>
          <w:rFonts w:asciiTheme="majorHAnsi" w:hAnsiTheme="majorHAnsi"/>
        </w:rPr>
      </w:pPr>
    </w:p>
    <w:p w:rsidR="004D54B0" w:rsidRDefault="00297D0C">
      <w:pPr>
        <w:rPr>
          <w:b/>
        </w:rPr>
      </w:pPr>
      <w:r>
        <w:rPr>
          <w:b/>
        </w:rPr>
        <w:t>GUESTS</w:t>
      </w:r>
    </w:p>
    <w:p w:rsidR="00297D0C" w:rsidRDefault="00297D0C" w:rsidP="00297D0C">
      <w:pPr>
        <w:pStyle w:val="NoSpacing"/>
      </w:pPr>
      <w:r>
        <w:t>Shawn Hathaway</w:t>
      </w:r>
      <w:r>
        <w:tab/>
      </w:r>
      <w:r>
        <w:tab/>
        <w:t>Zone 1 Director Candidate</w:t>
      </w:r>
    </w:p>
    <w:p w:rsidR="00297D0C" w:rsidRDefault="00297D0C" w:rsidP="00297D0C">
      <w:pPr>
        <w:pStyle w:val="NoSpacing"/>
      </w:pPr>
      <w:r>
        <w:t>Sheila Kitz</w:t>
      </w:r>
      <w:r>
        <w:tab/>
      </w:r>
      <w:r>
        <w:tab/>
      </w:r>
      <w:r>
        <w:tab/>
        <w:t>CAO, County of St. Paul</w:t>
      </w:r>
    </w:p>
    <w:p w:rsidR="00297D0C" w:rsidRDefault="00297D0C" w:rsidP="00297D0C">
      <w:pPr>
        <w:pStyle w:val="NoSpacing"/>
      </w:pPr>
      <w:r>
        <w:t>Leo Ludwig</w:t>
      </w:r>
      <w:r>
        <w:tab/>
      </w:r>
      <w:r>
        <w:tab/>
      </w:r>
      <w:r>
        <w:tab/>
        <w:t xml:space="preserve">CAO, </w:t>
      </w:r>
      <w:proofErr w:type="spellStart"/>
      <w:r>
        <w:t>Westlock</w:t>
      </w:r>
      <w:proofErr w:type="spellEnd"/>
      <w:r>
        <w:t xml:space="preserve"> County</w:t>
      </w:r>
    </w:p>
    <w:p w:rsidR="00297D0C" w:rsidRDefault="00297D0C" w:rsidP="00297D0C">
      <w:pPr>
        <w:pStyle w:val="NoSpacing"/>
      </w:pPr>
    </w:p>
    <w:p w:rsidR="00297D0C" w:rsidRDefault="00297D0C" w:rsidP="00297D0C">
      <w:pPr>
        <w:pStyle w:val="NoSpacing"/>
        <w:rPr>
          <w:b/>
        </w:rPr>
      </w:pPr>
      <w:r>
        <w:rPr>
          <w:b/>
        </w:rPr>
        <w:t>ADOPTION OF AGENDA</w:t>
      </w:r>
    </w:p>
    <w:p w:rsidR="00297D0C" w:rsidRDefault="00297D0C" w:rsidP="00297D0C">
      <w:pPr>
        <w:pStyle w:val="NoSpacing"/>
        <w:rPr>
          <w:b/>
        </w:rPr>
      </w:pPr>
    </w:p>
    <w:p w:rsidR="00297D0C" w:rsidRDefault="00297D0C" w:rsidP="00297D0C">
      <w:pPr>
        <w:pStyle w:val="NoSpacing"/>
      </w:pPr>
      <w:r>
        <w:t xml:space="preserve">Moved by Curtis Herzberg that the Agenda for the June 11, 2018 meeting be adopted with </w:t>
      </w:r>
      <w:proofErr w:type="gramStart"/>
      <w:r>
        <w:t>the  following</w:t>
      </w:r>
      <w:proofErr w:type="gramEnd"/>
      <w:r>
        <w:t xml:space="preserve"> additions: </w:t>
      </w:r>
    </w:p>
    <w:p w:rsidR="00297D0C" w:rsidRDefault="00297D0C" w:rsidP="00297D0C">
      <w:pPr>
        <w:pStyle w:val="NoSpacing"/>
      </w:pPr>
    </w:p>
    <w:p w:rsidR="00297D0C" w:rsidRDefault="00297D0C" w:rsidP="00297D0C">
      <w:pPr>
        <w:pStyle w:val="NoSpacing"/>
      </w:pPr>
      <w:r>
        <w:t>Appointment of Zone 1 Director</w:t>
      </w:r>
    </w:p>
    <w:p w:rsidR="00297D0C" w:rsidRDefault="00297D0C" w:rsidP="00297D0C">
      <w:pPr>
        <w:pStyle w:val="NoSpacing"/>
      </w:pPr>
    </w:p>
    <w:p w:rsidR="00297D0C" w:rsidRDefault="00297D0C" w:rsidP="00297D0C">
      <w:pPr>
        <w:pStyle w:val="NoSpacing"/>
      </w:pPr>
      <w:r>
        <w:t>New Business</w:t>
      </w:r>
      <w:r w:rsidR="00BB3EEC">
        <w:t xml:space="preserve">:  </w:t>
      </w:r>
      <w:r>
        <w:t xml:space="preserve"> 7</w:t>
      </w:r>
      <w:proofErr w:type="gramStart"/>
      <w:r>
        <w:t>.  Letter</w:t>
      </w:r>
      <w:proofErr w:type="gramEnd"/>
      <w:r>
        <w:t xml:space="preserve"> regarding Environmental Issues.  </w:t>
      </w:r>
    </w:p>
    <w:p w:rsidR="00297D0C" w:rsidRDefault="00297D0C" w:rsidP="00297D0C">
      <w:pPr>
        <w:pStyle w:val="NoSpacing"/>
      </w:pPr>
    </w:p>
    <w:p w:rsidR="00297D0C" w:rsidRDefault="00297D0C" w:rsidP="00297D0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rried.</w:t>
      </w:r>
      <w:proofErr w:type="gramEnd"/>
      <w:r>
        <w:t xml:space="preserve"> </w:t>
      </w:r>
    </w:p>
    <w:p w:rsidR="00BB3EEC" w:rsidRDefault="00BB3EEC" w:rsidP="00297D0C">
      <w:pPr>
        <w:pStyle w:val="NoSpacing"/>
      </w:pPr>
    </w:p>
    <w:p w:rsidR="00BB3EEC" w:rsidRPr="00BB3EEC" w:rsidRDefault="00BB3EEC" w:rsidP="00297D0C">
      <w:pPr>
        <w:pStyle w:val="NoSpacing"/>
        <w:rPr>
          <w:b/>
        </w:rPr>
      </w:pPr>
      <w:r w:rsidRPr="00BB3EEC">
        <w:rPr>
          <w:b/>
        </w:rPr>
        <w:t>ADOPTION OF MINUTES</w:t>
      </w:r>
    </w:p>
    <w:p w:rsidR="00BB3EEC" w:rsidRDefault="00BB3EEC" w:rsidP="00297D0C">
      <w:pPr>
        <w:pStyle w:val="NoSpacing"/>
      </w:pPr>
    </w:p>
    <w:p w:rsidR="00BB3EEC" w:rsidRDefault="00BB3EEC" w:rsidP="00297D0C">
      <w:pPr>
        <w:pStyle w:val="NoSpacing"/>
      </w:pPr>
      <w:proofErr w:type="gramStart"/>
      <w:r>
        <w:t>Moved by Al Hoggan that the Minutes of the March 2, 2018 meeting be adopted as circulated.</w:t>
      </w:r>
      <w:proofErr w:type="gramEnd"/>
      <w:r>
        <w:t xml:space="preserve"> </w:t>
      </w:r>
    </w:p>
    <w:p w:rsidR="00BB3EEC" w:rsidRDefault="00BB3EEC" w:rsidP="00297D0C">
      <w:pPr>
        <w:pStyle w:val="NoSpacing"/>
      </w:pPr>
    </w:p>
    <w:p w:rsidR="00BB3EEC" w:rsidRDefault="00BB3EEC" w:rsidP="00297D0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rried.</w:t>
      </w:r>
      <w:proofErr w:type="gramEnd"/>
      <w:r>
        <w:t xml:space="preserve">  </w:t>
      </w:r>
    </w:p>
    <w:p w:rsidR="00BB3EEC" w:rsidRDefault="00BB3EEC" w:rsidP="00297D0C">
      <w:pPr>
        <w:pStyle w:val="NoSpacing"/>
      </w:pPr>
    </w:p>
    <w:p w:rsidR="00BB3EEC" w:rsidRDefault="00BB3EEC" w:rsidP="00297D0C">
      <w:pPr>
        <w:pStyle w:val="NoSpacing"/>
        <w:rPr>
          <w:b/>
        </w:rPr>
      </w:pPr>
      <w:r>
        <w:rPr>
          <w:b/>
        </w:rPr>
        <w:t>APPOINTMENT OF ZONE DIRECTOR</w:t>
      </w:r>
    </w:p>
    <w:p w:rsidR="00BB3EEC" w:rsidRDefault="00BB3EEC" w:rsidP="00297D0C">
      <w:pPr>
        <w:pStyle w:val="NoSpacing"/>
        <w:rPr>
          <w:b/>
        </w:rPr>
      </w:pPr>
    </w:p>
    <w:p w:rsidR="00BB3EEC" w:rsidRDefault="00BB3EEC" w:rsidP="00297D0C">
      <w:pPr>
        <w:pStyle w:val="NoSpacing"/>
      </w:pPr>
      <w:r>
        <w:t xml:space="preserve">Moved by Al Hoggan that Shaw Hathaway, CAO for the County of Warner be appointed as the representative for Zone </w:t>
      </w:r>
      <w:proofErr w:type="gramStart"/>
      <w:r>
        <w:t>1  to</w:t>
      </w:r>
      <w:proofErr w:type="gramEnd"/>
      <w:r>
        <w:t xml:space="preserve"> replace Doug Henderson.</w:t>
      </w:r>
    </w:p>
    <w:p w:rsidR="00BB3EEC" w:rsidRDefault="00BB3EEC" w:rsidP="00297D0C">
      <w:pPr>
        <w:pStyle w:val="NoSpacing"/>
      </w:pPr>
      <w:r>
        <w:tab/>
      </w:r>
    </w:p>
    <w:p w:rsidR="00BB3EEC" w:rsidRDefault="00BB3EEC" w:rsidP="00297D0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rried.</w:t>
      </w:r>
      <w:proofErr w:type="gramEnd"/>
      <w:r>
        <w:t xml:space="preserve">  </w:t>
      </w:r>
    </w:p>
    <w:p w:rsidR="00BB3EEC" w:rsidRDefault="00BB3EEC" w:rsidP="00297D0C">
      <w:pPr>
        <w:pStyle w:val="NoSpacing"/>
      </w:pPr>
    </w:p>
    <w:p w:rsidR="00BB3EEC" w:rsidRPr="00FE0C0D" w:rsidRDefault="00BB3EEC" w:rsidP="00BB3EEC">
      <w:pPr>
        <w:pStyle w:val="NoSpacing"/>
        <w:rPr>
          <w:rFonts w:asciiTheme="majorHAnsi" w:hAnsiTheme="majorHAnsi"/>
          <w:b/>
          <w:lang w:val="en-CA"/>
        </w:rPr>
      </w:pPr>
      <w:r w:rsidRPr="00FE0C0D">
        <w:rPr>
          <w:rFonts w:asciiTheme="majorHAnsi" w:hAnsiTheme="majorHAnsi"/>
          <w:b/>
          <w:lang w:val="en-CA"/>
        </w:rPr>
        <w:lastRenderedPageBreak/>
        <w:t>ALBERTA RURAL MUNICIPAL ADMINISTRATORS ASSOCIATION</w:t>
      </w:r>
    </w:p>
    <w:p w:rsidR="00BB3EEC" w:rsidRDefault="00BB3EEC" w:rsidP="00BB3EEC">
      <w:pPr>
        <w:pStyle w:val="NoSpacing"/>
        <w:rPr>
          <w:rFonts w:asciiTheme="majorHAnsi" w:hAnsiTheme="majorHAnsi"/>
          <w:b/>
          <w:lang w:val="en-CA"/>
        </w:rPr>
      </w:pPr>
      <w:r w:rsidRPr="00FE0C0D">
        <w:rPr>
          <w:rFonts w:asciiTheme="majorHAnsi" w:hAnsiTheme="majorHAnsi"/>
          <w:b/>
          <w:lang w:val="en-CA"/>
        </w:rPr>
        <w:t xml:space="preserve">EXECUTIVE </w:t>
      </w:r>
      <w:proofErr w:type="gramStart"/>
      <w:r w:rsidRPr="00FE0C0D">
        <w:rPr>
          <w:rFonts w:asciiTheme="majorHAnsi" w:hAnsiTheme="majorHAnsi"/>
          <w:b/>
          <w:lang w:val="en-CA"/>
        </w:rPr>
        <w:t>MEETING</w:t>
      </w:r>
      <w:r>
        <w:rPr>
          <w:rFonts w:asciiTheme="majorHAnsi" w:hAnsiTheme="majorHAnsi"/>
          <w:b/>
          <w:lang w:val="en-CA"/>
        </w:rPr>
        <w:t xml:space="preserve">  June</w:t>
      </w:r>
      <w:proofErr w:type="gramEnd"/>
      <w:r>
        <w:rPr>
          <w:rFonts w:asciiTheme="majorHAnsi" w:hAnsiTheme="majorHAnsi"/>
          <w:b/>
          <w:lang w:val="en-CA"/>
        </w:rPr>
        <w:t xml:space="preserve"> 11, 2018</w:t>
      </w:r>
    </w:p>
    <w:p w:rsidR="00BB3EEC" w:rsidRDefault="00BB3EEC" w:rsidP="00BB3EEC">
      <w:pPr>
        <w:pStyle w:val="NoSpacing"/>
        <w:pBdr>
          <w:bottom w:val="single" w:sz="12" w:space="1" w:color="auto"/>
        </w:pBdr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Page 2</w:t>
      </w:r>
    </w:p>
    <w:p w:rsidR="00BB3EEC" w:rsidRDefault="00BB3EEC" w:rsidP="00BB3EEC">
      <w:pPr>
        <w:pStyle w:val="NoSpacing"/>
        <w:rPr>
          <w:rFonts w:asciiTheme="majorHAnsi" w:hAnsiTheme="majorHAnsi"/>
          <w:b/>
          <w:lang w:val="en-CA"/>
        </w:rPr>
      </w:pPr>
    </w:p>
    <w:p w:rsidR="00BB3EEC" w:rsidRPr="00FE0C0D" w:rsidRDefault="00BB3EEC" w:rsidP="00BB3EEC">
      <w:pPr>
        <w:pStyle w:val="NoSpacing"/>
        <w:rPr>
          <w:rFonts w:asciiTheme="majorHAnsi" w:hAnsiTheme="majorHAnsi"/>
          <w:b/>
          <w:lang w:val="en-CA"/>
        </w:rPr>
      </w:pPr>
    </w:p>
    <w:p w:rsidR="00BB3EEC" w:rsidRDefault="00414506" w:rsidP="00BB3EEC">
      <w:pPr>
        <w:pStyle w:val="NoSpacing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COMMITTEE REPORTS</w:t>
      </w:r>
    </w:p>
    <w:p w:rsidR="00414506" w:rsidRDefault="00414506" w:rsidP="00BB3EEC">
      <w:pPr>
        <w:pStyle w:val="NoSpacing"/>
        <w:rPr>
          <w:rFonts w:asciiTheme="majorHAnsi" w:hAnsiTheme="majorHAnsi"/>
          <w:lang w:val="en-CA"/>
        </w:rPr>
      </w:pPr>
    </w:p>
    <w:p w:rsidR="00414506" w:rsidRDefault="00123DCF" w:rsidP="00BB3EEC">
      <w:pPr>
        <w:pStyle w:val="NoSpacing"/>
        <w:rPr>
          <w:b/>
          <w:lang w:val="en-CA"/>
        </w:rPr>
      </w:pPr>
      <w:r>
        <w:rPr>
          <w:b/>
          <w:lang w:val="en-CA"/>
        </w:rPr>
        <w:t>PRIVATE SEWAGE REGULATIONS</w:t>
      </w:r>
    </w:p>
    <w:p w:rsidR="00123DCF" w:rsidRPr="00123DCF" w:rsidRDefault="00123DCF" w:rsidP="00BB3EEC">
      <w:pPr>
        <w:pStyle w:val="NoSpacing"/>
        <w:rPr>
          <w:b/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lang w:val="en-CA"/>
        </w:rPr>
        <w:t xml:space="preserve">Cynthia </w:t>
      </w:r>
      <w:proofErr w:type="spellStart"/>
      <w:r>
        <w:rPr>
          <w:lang w:val="en-CA"/>
        </w:rPr>
        <w:t>Vizzuti</w:t>
      </w:r>
      <w:proofErr w:type="spellEnd"/>
      <w:r>
        <w:rPr>
          <w:lang w:val="en-CA"/>
        </w:rPr>
        <w:t xml:space="preserve"> reported that changes to the Regulations will be out by the end of the year.  Noteworthy is </w:t>
      </w:r>
      <w:proofErr w:type="gramStart"/>
      <w:r>
        <w:rPr>
          <w:lang w:val="en-CA"/>
        </w:rPr>
        <w:t>that municipalities</w:t>
      </w:r>
      <w:proofErr w:type="gramEnd"/>
      <w:r>
        <w:rPr>
          <w:lang w:val="en-CA"/>
        </w:rPr>
        <w:t xml:space="preserve"> will be expected to enforce set back variances and be responsible for the variance.  </w:t>
      </w:r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b/>
          <w:lang w:val="en-CA"/>
        </w:rPr>
        <w:t>MUNICIPAL EXCELLENCE</w:t>
      </w:r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lang w:val="en-CA"/>
        </w:rPr>
        <w:t xml:space="preserve">Al Hoggan reported that results will be announced at the Fall AAMDC Conference. </w:t>
      </w:r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b/>
          <w:lang w:val="en-CA"/>
        </w:rPr>
        <w:t>MANITOBA CONFERENCE</w:t>
      </w:r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lang w:val="en-CA"/>
        </w:rPr>
        <w:t xml:space="preserve">Curtis Herzberg reported on attended the MMMA Conference.  He recommended that an ARMAA representative be appointed to “buddy” the fraternal delegates that attend our Conference.  </w:t>
      </w:r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proofErr w:type="gramStart"/>
      <w:r>
        <w:rPr>
          <w:lang w:val="en-CA"/>
        </w:rPr>
        <w:t>Moved by Shawn Hathaway that the Committee Reports be accepted as presented.</w:t>
      </w:r>
      <w:proofErr w:type="gramEnd"/>
      <w:r>
        <w:rPr>
          <w:lang w:val="en-CA"/>
        </w:rPr>
        <w:t xml:space="preserve"> </w:t>
      </w:r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>Carried.</w:t>
      </w:r>
      <w:proofErr w:type="gramEnd"/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b/>
          <w:lang w:val="en-CA"/>
        </w:rPr>
      </w:pPr>
      <w:r>
        <w:rPr>
          <w:b/>
          <w:lang w:val="en-CA"/>
        </w:rPr>
        <w:t>FINANCIAL REPORT</w:t>
      </w:r>
    </w:p>
    <w:p w:rsidR="00414506" w:rsidRDefault="00414506" w:rsidP="00BB3EEC">
      <w:pPr>
        <w:pStyle w:val="NoSpacing"/>
        <w:rPr>
          <w:b/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proofErr w:type="gramStart"/>
      <w:r>
        <w:rPr>
          <w:lang w:val="en-CA"/>
        </w:rPr>
        <w:t>Moved by Curtis Herzberg that the Financial Report be accepted as presented.</w:t>
      </w:r>
      <w:proofErr w:type="gramEnd"/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>Carried.</w:t>
      </w:r>
      <w:proofErr w:type="gramEnd"/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b/>
          <w:lang w:val="en-CA"/>
        </w:rPr>
        <w:t>REVIEW OF POLICY MANUAL</w:t>
      </w:r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proofErr w:type="gramStart"/>
      <w:r>
        <w:rPr>
          <w:lang w:val="en-CA"/>
        </w:rPr>
        <w:t>Moved by Joulia Whittleton that Policy No. 01-18, Travel Expense Policy be approved as presented and that the Conference Registration fee for Retired Members be approved at $100.</w:t>
      </w:r>
      <w:proofErr w:type="gramEnd"/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>Carried.</w:t>
      </w:r>
      <w:proofErr w:type="gramEnd"/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lang w:val="en-CA"/>
        </w:rPr>
        <w:t xml:space="preserve">Moved by Curtis Herzberg that membership eligibility </w:t>
      </w:r>
      <w:proofErr w:type="gramStart"/>
      <w:r>
        <w:rPr>
          <w:lang w:val="en-CA"/>
        </w:rPr>
        <w:t>be</w:t>
      </w:r>
      <w:proofErr w:type="gramEnd"/>
      <w:r>
        <w:rPr>
          <w:lang w:val="en-CA"/>
        </w:rPr>
        <w:t xml:space="preserve"> discussed at the Annual Conference.</w:t>
      </w:r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>Carried.</w:t>
      </w:r>
      <w:proofErr w:type="gramEnd"/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b/>
          <w:lang w:val="en-CA"/>
        </w:rPr>
        <w:t>REVIEW OF STRATEGIC PLAN</w:t>
      </w:r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proofErr w:type="gramStart"/>
      <w:r>
        <w:rPr>
          <w:lang w:val="en-CA"/>
        </w:rPr>
        <w:t>Moved by Curtis Herzberg that the Review of the Strategic Plan be tabled until after the Annual Conference.</w:t>
      </w:r>
      <w:proofErr w:type="gramEnd"/>
    </w:p>
    <w:p w:rsidR="00414506" w:rsidRDefault="00414506" w:rsidP="00BB3EEC">
      <w:pPr>
        <w:pStyle w:val="NoSpacing"/>
        <w:rPr>
          <w:lang w:val="en-CA"/>
        </w:rPr>
      </w:pPr>
    </w:p>
    <w:p w:rsidR="00414506" w:rsidRDefault="00414506" w:rsidP="00BB3EEC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Carried.</w:t>
      </w:r>
    </w:p>
    <w:p w:rsidR="00414506" w:rsidRPr="00FE0C0D" w:rsidRDefault="00414506" w:rsidP="00414506">
      <w:pPr>
        <w:pStyle w:val="NoSpacing"/>
        <w:rPr>
          <w:rFonts w:asciiTheme="majorHAnsi" w:hAnsiTheme="majorHAnsi"/>
          <w:b/>
          <w:lang w:val="en-CA"/>
        </w:rPr>
      </w:pPr>
      <w:r w:rsidRPr="00FE0C0D">
        <w:rPr>
          <w:rFonts w:asciiTheme="majorHAnsi" w:hAnsiTheme="majorHAnsi"/>
          <w:b/>
          <w:lang w:val="en-CA"/>
        </w:rPr>
        <w:lastRenderedPageBreak/>
        <w:t>ALBERTA RURAL MUNICIPAL ADMINISTRATORS ASSOCIATION</w:t>
      </w:r>
    </w:p>
    <w:p w:rsidR="00414506" w:rsidRDefault="00414506" w:rsidP="00414506">
      <w:pPr>
        <w:pStyle w:val="NoSpacing"/>
        <w:rPr>
          <w:rFonts w:asciiTheme="majorHAnsi" w:hAnsiTheme="majorHAnsi"/>
          <w:b/>
          <w:lang w:val="en-CA"/>
        </w:rPr>
      </w:pPr>
      <w:r w:rsidRPr="00FE0C0D">
        <w:rPr>
          <w:rFonts w:asciiTheme="majorHAnsi" w:hAnsiTheme="majorHAnsi"/>
          <w:b/>
          <w:lang w:val="en-CA"/>
        </w:rPr>
        <w:t xml:space="preserve">EXECUTIVE </w:t>
      </w:r>
      <w:proofErr w:type="gramStart"/>
      <w:r w:rsidRPr="00FE0C0D">
        <w:rPr>
          <w:rFonts w:asciiTheme="majorHAnsi" w:hAnsiTheme="majorHAnsi"/>
          <w:b/>
          <w:lang w:val="en-CA"/>
        </w:rPr>
        <w:t>MEETING</w:t>
      </w:r>
      <w:r>
        <w:rPr>
          <w:rFonts w:asciiTheme="majorHAnsi" w:hAnsiTheme="majorHAnsi"/>
          <w:b/>
          <w:lang w:val="en-CA"/>
        </w:rPr>
        <w:t xml:space="preserve">  June</w:t>
      </w:r>
      <w:proofErr w:type="gramEnd"/>
      <w:r>
        <w:rPr>
          <w:rFonts w:asciiTheme="majorHAnsi" w:hAnsiTheme="majorHAnsi"/>
          <w:b/>
          <w:lang w:val="en-CA"/>
        </w:rPr>
        <w:t xml:space="preserve"> 11, 2018</w:t>
      </w:r>
    </w:p>
    <w:p w:rsidR="00414506" w:rsidRDefault="00414506" w:rsidP="00414506">
      <w:pPr>
        <w:pStyle w:val="NoSpacing"/>
        <w:pBdr>
          <w:bottom w:val="single" w:sz="12" w:space="1" w:color="auto"/>
        </w:pBdr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Page 3</w:t>
      </w:r>
    </w:p>
    <w:p w:rsidR="00414506" w:rsidRDefault="00414506" w:rsidP="00BB3EEC">
      <w:pPr>
        <w:pStyle w:val="NoSpacing"/>
        <w:rPr>
          <w:rFonts w:asciiTheme="majorHAnsi" w:hAnsiTheme="majorHAnsi"/>
          <w:lang w:val="en-CA"/>
        </w:rPr>
      </w:pPr>
    </w:p>
    <w:p w:rsidR="00414506" w:rsidRPr="00414506" w:rsidRDefault="00414506" w:rsidP="00BB3EEC">
      <w:pPr>
        <w:pStyle w:val="NoSpacing"/>
        <w:rPr>
          <w:rFonts w:asciiTheme="majorHAnsi" w:hAnsiTheme="majorHAnsi"/>
          <w:lang w:val="en-CA"/>
        </w:rPr>
      </w:pPr>
    </w:p>
    <w:p w:rsidR="00BB3EEC" w:rsidRDefault="00414506" w:rsidP="00BB3EEC">
      <w:pPr>
        <w:pStyle w:val="NoSpacing"/>
        <w:rPr>
          <w:b/>
        </w:rPr>
      </w:pPr>
      <w:r w:rsidRPr="00414506">
        <w:rPr>
          <w:b/>
        </w:rPr>
        <w:t>STRATEGIC PLAN CON’T</w:t>
      </w:r>
    </w:p>
    <w:p w:rsidR="00414506" w:rsidRDefault="00414506" w:rsidP="00BB3EEC">
      <w:pPr>
        <w:pStyle w:val="NoSpacing"/>
        <w:rPr>
          <w:b/>
        </w:rPr>
      </w:pPr>
    </w:p>
    <w:p w:rsidR="00414506" w:rsidRDefault="00414506" w:rsidP="00BB3EEC">
      <w:pPr>
        <w:pStyle w:val="NoSpacing"/>
      </w:pPr>
      <w:r>
        <w:t>Moved by Al Hoggan that a Strategic Planning Session be held to revise and update the Plan after the Annual Conference.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rried.</w:t>
      </w:r>
      <w:proofErr w:type="gramEnd"/>
      <w:r>
        <w:t xml:space="preserve"> 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</w:pPr>
      <w:r>
        <w:t xml:space="preserve">Cynthia </w:t>
      </w:r>
      <w:proofErr w:type="spellStart"/>
      <w:r>
        <w:t>Vizzuti</w:t>
      </w:r>
      <w:proofErr w:type="spellEnd"/>
      <w:r>
        <w:t xml:space="preserve"> will arrange the session for a Thursday and Friday in early October. 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  <w:rPr>
          <w:b/>
        </w:rPr>
      </w:pPr>
      <w:r>
        <w:rPr>
          <w:b/>
        </w:rPr>
        <w:t>2018 CONFERENCE</w:t>
      </w:r>
    </w:p>
    <w:p w:rsidR="00414506" w:rsidRDefault="00414506" w:rsidP="00BB3EEC">
      <w:pPr>
        <w:pStyle w:val="NoSpacing"/>
        <w:rPr>
          <w:b/>
        </w:rPr>
      </w:pPr>
    </w:p>
    <w:p w:rsidR="00414506" w:rsidRDefault="00414506" w:rsidP="00BB3EEC">
      <w:pPr>
        <w:pStyle w:val="NoSpacing"/>
        <w:rPr>
          <w:b/>
        </w:rPr>
      </w:pPr>
      <w:r>
        <w:rPr>
          <w:b/>
        </w:rPr>
        <w:t>Registration Gifts</w:t>
      </w:r>
    </w:p>
    <w:p w:rsidR="00414506" w:rsidRDefault="00414506" w:rsidP="00BB3EEC">
      <w:pPr>
        <w:pStyle w:val="NoSpacing"/>
        <w:rPr>
          <w:b/>
        </w:rPr>
      </w:pPr>
    </w:p>
    <w:p w:rsidR="00414506" w:rsidRDefault="00414506" w:rsidP="00BB3EEC">
      <w:pPr>
        <w:pStyle w:val="NoSpacing"/>
      </w:pPr>
      <w:proofErr w:type="gramStart"/>
      <w:r>
        <w:t>Moved by Shawn Hathaway that ARMAA donate $4,000 to HALO in lieu of Registration Gifts.</w:t>
      </w:r>
      <w:proofErr w:type="gramEnd"/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rried.</w:t>
      </w:r>
      <w:proofErr w:type="gramEnd"/>
      <w:r>
        <w:t xml:space="preserve">  </w:t>
      </w:r>
    </w:p>
    <w:p w:rsidR="00414506" w:rsidRDefault="00414506" w:rsidP="00BB3EEC">
      <w:pPr>
        <w:pStyle w:val="NoSpacing"/>
      </w:pPr>
      <w:r>
        <w:rPr>
          <w:b/>
        </w:rPr>
        <w:t>KEY NOTE SPEAKER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</w:pPr>
      <w:r>
        <w:t xml:space="preserve">The Executive reviewed the list of potential Keynote Speakers, they will advise Irene Cooper no later than June 15, 2018 of their recommendation.  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  <w:rPr>
          <w:b/>
        </w:rPr>
      </w:pPr>
      <w:r>
        <w:rPr>
          <w:b/>
        </w:rPr>
        <w:t>LIFETIME MEMBERSHIPS</w:t>
      </w:r>
    </w:p>
    <w:p w:rsidR="00414506" w:rsidRDefault="00414506" w:rsidP="00BB3EEC">
      <w:pPr>
        <w:pStyle w:val="NoSpacing"/>
        <w:rPr>
          <w:b/>
        </w:rPr>
      </w:pPr>
    </w:p>
    <w:p w:rsidR="00414506" w:rsidRDefault="00414506" w:rsidP="00BB3EEC">
      <w:pPr>
        <w:pStyle w:val="NoSpacing"/>
      </w:pPr>
      <w:r>
        <w:t xml:space="preserve">Moved by Cynthia </w:t>
      </w:r>
      <w:proofErr w:type="spellStart"/>
      <w:r>
        <w:t>Vizzuti</w:t>
      </w:r>
      <w:proofErr w:type="spellEnd"/>
      <w:r>
        <w:t xml:space="preserve">, that Ross </w:t>
      </w:r>
      <w:proofErr w:type="spellStart"/>
      <w:r>
        <w:t>Rawlusyk</w:t>
      </w:r>
      <w:proofErr w:type="spellEnd"/>
      <w:r>
        <w:t xml:space="preserve">, Frank </w:t>
      </w:r>
      <w:proofErr w:type="spellStart"/>
      <w:r>
        <w:t>Coutney</w:t>
      </w:r>
      <w:proofErr w:type="spellEnd"/>
      <w:r>
        <w:t xml:space="preserve">, Ron Leaf and Terry Hagar received Lifetime Memberships in ARMAA for their outstanding contribution to the Organization.  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  <w:rPr>
          <w:b/>
        </w:rPr>
      </w:pPr>
      <w:r>
        <w:rPr>
          <w:b/>
        </w:rPr>
        <w:t>MUNICIPAL SUSTAINABILITY STRATEGY ADVISORY COMMITTEE</w:t>
      </w:r>
    </w:p>
    <w:p w:rsidR="00414506" w:rsidRDefault="00414506" w:rsidP="00BB3EEC">
      <w:pPr>
        <w:pStyle w:val="NoSpacing"/>
        <w:rPr>
          <w:b/>
        </w:rPr>
      </w:pPr>
    </w:p>
    <w:p w:rsidR="00414506" w:rsidRDefault="00414506" w:rsidP="00BB3EEC">
      <w:pPr>
        <w:pStyle w:val="NoSpacing"/>
      </w:pPr>
      <w:proofErr w:type="gramStart"/>
      <w:r>
        <w:t>Moved by Shawn Hathaway that Curtis Herzberg be appointed to represent ARMAA on the Municipal Sustainability Strategy Advisory Committee.</w:t>
      </w:r>
      <w:proofErr w:type="gramEnd"/>
      <w:r>
        <w:t xml:space="preserve">  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rried.</w:t>
      </w:r>
      <w:proofErr w:type="gramEnd"/>
      <w:r>
        <w:t xml:space="preserve"> 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</w:pPr>
      <w:r>
        <w:rPr>
          <w:b/>
        </w:rPr>
        <w:t>DIP PROCESS – COUNTY OF ATHABASCA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</w:pPr>
      <w:proofErr w:type="gramStart"/>
      <w:r>
        <w:t>Moved by Al Hoggan that the concerns expressed by the County of Athabasca regarding the DIP Process be accepted for information.</w:t>
      </w:r>
      <w:proofErr w:type="gramEnd"/>
      <w:r>
        <w:t xml:space="preserve"> </w:t>
      </w:r>
    </w:p>
    <w:p w:rsidR="00414506" w:rsidRDefault="00414506" w:rsidP="00BB3EEC">
      <w:pPr>
        <w:pStyle w:val="NoSpacing"/>
      </w:pPr>
    </w:p>
    <w:p w:rsidR="00414506" w:rsidRDefault="00414506" w:rsidP="00BB3EE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rried.</w:t>
      </w:r>
      <w:proofErr w:type="gramEnd"/>
      <w:r>
        <w:t xml:space="preserve"> </w:t>
      </w:r>
    </w:p>
    <w:p w:rsidR="00414506" w:rsidRDefault="00414506" w:rsidP="00BB3EEC">
      <w:pPr>
        <w:pStyle w:val="NoSpacing"/>
      </w:pPr>
    </w:p>
    <w:p w:rsidR="00414506" w:rsidRPr="00414506" w:rsidRDefault="00414506" w:rsidP="00BB3EEC">
      <w:pPr>
        <w:pStyle w:val="NoSpacing"/>
      </w:pPr>
      <w:r>
        <w:t xml:space="preserve"> </w:t>
      </w:r>
    </w:p>
    <w:p w:rsidR="00BB3EEC" w:rsidRDefault="00BB3EEC" w:rsidP="00297D0C">
      <w:pPr>
        <w:pStyle w:val="NoSpacing"/>
      </w:pPr>
    </w:p>
    <w:p w:rsidR="00414506" w:rsidRDefault="00BB3EEC" w:rsidP="00297D0C">
      <w:pPr>
        <w:pStyle w:val="NoSpacing"/>
      </w:pPr>
      <w:r>
        <w:tab/>
      </w:r>
    </w:p>
    <w:p w:rsidR="00414506" w:rsidRPr="00FE0C0D" w:rsidRDefault="00414506" w:rsidP="00414506">
      <w:pPr>
        <w:pStyle w:val="NoSpacing"/>
        <w:rPr>
          <w:rFonts w:asciiTheme="majorHAnsi" w:hAnsiTheme="majorHAnsi"/>
          <w:b/>
          <w:lang w:val="en-CA"/>
        </w:rPr>
      </w:pPr>
      <w:r w:rsidRPr="00FE0C0D">
        <w:rPr>
          <w:rFonts w:asciiTheme="majorHAnsi" w:hAnsiTheme="majorHAnsi"/>
          <w:b/>
          <w:lang w:val="en-CA"/>
        </w:rPr>
        <w:lastRenderedPageBreak/>
        <w:t>ALBERTA RURAL MUNICIPAL ADMINISTRATORS ASSOCIATION</w:t>
      </w:r>
    </w:p>
    <w:p w:rsidR="00414506" w:rsidRDefault="00414506" w:rsidP="00414506">
      <w:pPr>
        <w:pStyle w:val="NoSpacing"/>
        <w:rPr>
          <w:rFonts w:asciiTheme="majorHAnsi" w:hAnsiTheme="majorHAnsi"/>
          <w:b/>
          <w:lang w:val="en-CA"/>
        </w:rPr>
      </w:pPr>
      <w:r w:rsidRPr="00FE0C0D">
        <w:rPr>
          <w:rFonts w:asciiTheme="majorHAnsi" w:hAnsiTheme="majorHAnsi"/>
          <w:b/>
          <w:lang w:val="en-CA"/>
        </w:rPr>
        <w:t xml:space="preserve">EXECUTIVE </w:t>
      </w:r>
      <w:proofErr w:type="gramStart"/>
      <w:r w:rsidRPr="00FE0C0D">
        <w:rPr>
          <w:rFonts w:asciiTheme="majorHAnsi" w:hAnsiTheme="majorHAnsi"/>
          <w:b/>
          <w:lang w:val="en-CA"/>
        </w:rPr>
        <w:t>MEETING</w:t>
      </w:r>
      <w:r>
        <w:rPr>
          <w:rFonts w:asciiTheme="majorHAnsi" w:hAnsiTheme="majorHAnsi"/>
          <w:b/>
          <w:lang w:val="en-CA"/>
        </w:rPr>
        <w:t xml:space="preserve">  June</w:t>
      </w:r>
      <w:proofErr w:type="gramEnd"/>
      <w:r>
        <w:rPr>
          <w:rFonts w:asciiTheme="majorHAnsi" w:hAnsiTheme="majorHAnsi"/>
          <w:b/>
          <w:lang w:val="en-CA"/>
        </w:rPr>
        <w:t xml:space="preserve"> 11, 2018</w:t>
      </w:r>
    </w:p>
    <w:p w:rsidR="00414506" w:rsidRDefault="00414506" w:rsidP="00414506">
      <w:pPr>
        <w:pStyle w:val="NoSpacing"/>
        <w:pBdr>
          <w:bottom w:val="single" w:sz="12" w:space="1" w:color="auto"/>
        </w:pBdr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Page 4</w:t>
      </w: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  <w:rPr>
          <w:b/>
        </w:rPr>
      </w:pPr>
      <w:r>
        <w:rPr>
          <w:b/>
        </w:rPr>
        <w:t>MEETING WITH LGAA EXECUTIVE</w:t>
      </w:r>
    </w:p>
    <w:p w:rsidR="00414506" w:rsidRDefault="00414506" w:rsidP="00297D0C">
      <w:pPr>
        <w:pStyle w:val="NoSpacing"/>
        <w:rPr>
          <w:b/>
        </w:rPr>
      </w:pPr>
    </w:p>
    <w:p w:rsidR="00414506" w:rsidRDefault="00414506" w:rsidP="00297D0C">
      <w:pPr>
        <w:pStyle w:val="NoSpacing"/>
      </w:pPr>
      <w:r>
        <w:t xml:space="preserve">The Executive discussed the request from LGAA President Kelly White to have the Executive of ARMAA and LGAA meet.  </w:t>
      </w: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  <w:r>
        <w:t xml:space="preserve">Cindy Vizzutti will contact Kelly which and set up a lunch </w:t>
      </w:r>
      <w:proofErr w:type="gramStart"/>
      <w:r>
        <w:t>meeting .</w:t>
      </w:r>
      <w:proofErr w:type="gramEnd"/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  <w:rPr>
          <w:b/>
        </w:rPr>
      </w:pPr>
      <w:r>
        <w:rPr>
          <w:b/>
        </w:rPr>
        <w:t>LETTER REGARDING ENVIRONMENT CONCERNS</w:t>
      </w:r>
    </w:p>
    <w:p w:rsidR="00414506" w:rsidRDefault="00414506" w:rsidP="00297D0C">
      <w:pPr>
        <w:pStyle w:val="NoSpacing"/>
        <w:rPr>
          <w:b/>
        </w:rPr>
      </w:pPr>
    </w:p>
    <w:p w:rsidR="00414506" w:rsidRDefault="00414506" w:rsidP="00297D0C">
      <w:pPr>
        <w:pStyle w:val="NoSpacing"/>
      </w:pPr>
      <w:r>
        <w:t xml:space="preserve">Moved by Curtis Herzberg that Cynthia Vizzutti gather concerns and send a letter to Deputy Minister Pickering.  </w:t>
      </w: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rried.</w:t>
      </w:r>
      <w:proofErr w:type="gramEnd"/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  <w:rPr>
          <w:b/>
        </w:rPr>
      </w:pPr>
      <w:r w:rsidRPr="00414506">
        <w:rPr>
          <w:b/>
        </w:rPr>
        <w:t>ADJOURNMENT</w:t>
      </w: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  <w:proofErr w:type="gramStart"/>
      <w:r>
        <w:t>Moved by Al Hoggan that the meeting be adjourned at 2:05 p.m.</w:t>
      </w:r>
      <w:proofErr w:type="gramEnd"/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</w:p>
    <w:p w:rsidR="00414506" w:rsidRDefault="00414506" w:rsidP="00297D0C">
      <w:pPr>
        <w:pStyle w:val="NoSpacing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BB3EEC" w:rsidRPr="00414506" w:rsidRDefault="00414506" w:rsidP="00297D0C">
      <w:pPr>
        <w:pStyle w:val="NoSpacing"/>
        <w:rPr>
          <w:rFonts w:ascii="Cambria" w:hAnsi="Cambria"/>
          <w:b/>
        </w:rPr>
      </w:pPr>
      <w:proofErr w:type="spellStart"/>
      <w:r w:rsidRPr="00414506">
        <w:rPr>
          <w:b/>
        </w:rPr>
        <w:t>Cyntha</w:t>
      </w:r>
      <w:proofErr w:type="spellEnd"/>
      <w:r w:rsidRPr="00414506">
        <w:rPr>
          <w:b/>
        </w:rPr>
        <w:t xml:space="preserve"> Vizzutti, President</w:t>
      </w:r>
      <w:r w:rsidRPr="00414506">
        <w:rPr>
          <w:b/>
        </w:rPr>
        <w:tab/>
      </w:r>
      <w:r w:rsidRPr="00414506">
        <w:rPr>
          <w:b/>
        </w:rPr>
        <w:tab/>
      </w:r>
      <w:r w:rsidRPr="00414506">
        <w:rPr>
          <w:b/>
        </w:rPr>
        <w:tab/>
      </w:r>
      <w:r w:rsidRPr="00414506">
        <w:rPr>
          <w:b/>
        </w:rPr>
        <w:tab/>
      </w:r>
      <w:r w:rsidRPr="00414506">
        <w:rPr>
          <w:b/>
        </w:rPr>
        <w:tab/>
        <w:t>I. Cooper, Executive Director</w:t>
      </w:r>
      <w:r w:rsidR="00BB3EEC" w:rsidRPr="00414506">
        <w:rPr>
          <w:b/>
        </w:rPr>
        <w:tab/>
      </w:r>
      <w:r w:rsidR="00BB3EEC" w:rsidRPr="00414506">
        <w:rPr>
          <w:b/>
        </w:rPr>
        <w:tab/>
      </w:r>
      <w:r w:rsidR="00BB3EEC" w:rsidRPr="00414506">
        <w:rPr>
          <w:b/>
        </w:rPr>
        <w:tab/>
      </w:r>
      <w:r w:rsidR="00BB3EEC" w:rsidRPr="00414506">
        <w:rPr>
          <w:b/>
        </w:rPr>
        <w:tab/>
      </w:r>
      <w:r w:rsidR="00BB3EEC" w:rsidRPr="00414506">
        <w:rPr>
          <w:b/>
        </w:rPr>
        <w:tab/>
      </w:r>
    </w:p>
    <w:sectPr w:rsidR="00BB3EEC" w:rsidRPr="00414506" w:rsidSect="001504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97D0C"/>
    <w:rsid w:val="00000834"/>
    <w:rsid w:val="00000D25"/>
    <w:rsid w:val="00000F3D"/>
    <w:rsid w:val="000012E7"/>
    <w:rsid w:val="000021C9"/>
    <w:rsid w:val="00002A33"/>
    <w:rsid w:val="00003D3D"/>
    <w:rsid w:val="000064C1"/>
    <w:rsid w:val="00006AD7"/>
    <w:rsid w:val="000073A3"/>
    <w:rsid w:val="00007C97"/>
    <w:rsid w:val="00011077"/>
    <w:rsid w:val="00011BBA"/>
    <w:rsid w:val="00012272"/>
    <w:rsid w:val="000147B6"/>
    <w:rsid w:val="00016A00"/>
    <w:rsid w:val="000218C1"/>
    <w:rsid w:val="00021E2F"/>
    <w:rsid w:val="0002359E"/>
    <w:rsid w:val="0002471B"/>
    <w:rsid w:val="00024B11"/>
    <w:rsid w:val="00026701"/>
    <w:rsid w:val="0003131E"/>
    <w:rsid w:val="00031CAF"/>
    <w:rsid w:val="00032823"/>
    <w:rsid w:val="00033A0A"/>
    <w:rsid w:val="000340F1"/>
    <w:rsid w:val="00036EA6"/>
    <w:rsid w:val="00037BB0"/>
    <w:rsid w:val="000406E4"/>
    <w:rsid w:val="00040B1A"/>
    <w:rsid w:val="00042078"/>
    <w:rsid w:val="0004352B"/>
    <w:rsid w:val="0004493D"/>
    <w:rsid w:val="000479B3"/>
    <w:rsid w:val="00050F18"/>
    <w:rsid w:val="00051728"/>
    <w:rsid w:val="00051758"/>
    <w:rsid w:val="000523F6"/>
    <w:rsid w:val="00052F06"/>
    <w:rsid w:val="000533C6"/>
    <w:rsid w:val="000548A8"/>
    <w:rsid w:val="0005535F"/>
    <w:rsid w:val="0005546D"/>
    <w:rsid w:val="00055992"/>
    <w:rsid w:val="00060A42"/>
    <w:rsid w:val="000610C0"/>
    <w:rsid w:val="0006219A"/>
    <w:rsid w:val="0006229C"/>
    <w:rsid w:val="00062882"/>
    <w:rsid w:val="000628DB"/>
    <w:rsid w:val="00063316"/>
    <w:rsid w:val="00064842"/>
    <w:rsid w:val="00067C48"/>
    <w:rsid w:val="000708EA"/>
    <w:rsid w:val="00073045"/>
    <w:rsid w:val="00074C02"/>
    <w:rsid w:val="00075717"/>
    <w:rsid w:val="00077E97"/>
    <w:rsid w:val="00080712"/>
    <w:rsid w:val="00083B3C"/>
    <w:rsid w:val="00084648"/>
    <w:rsid w:val="00084CF4"/>
    <w:rsid w:val="00085A25"/>
    <w:rsid w:val="0008687E"/>
    <w:rsid w:val="000872B6"/>
    <w:rsid w:val="00087360"/>
    <w:rsid w:val="0008757C"/>
    <w:rsid w:val="0008762F"/>
    <w:rsid w:val="00091041"/>
    <w:rsid w:val="00092A35"/>
    <w:rsid w:val="00092F1D"/>
    <w:rsid w:val="00093B6D"/>
    <w:rsid w:val="00093E4A"/>
    <w:rsid w:val="000951DA"/>
    <w:rsid w:val="000962C9"/>
    <w:rsid w:val="00096B8C"/>
    <w:rsid w:val="00096F3D"/>
    <w:rsid w:val="000A0AE0"/>
    <w:rsid w:val="000A1212"/>
    <w:rsid w:val="000A19E4"/>
    <w:rsid w:val="000A1EF1"/>
    <w:rsid w:val="000A3C8C"/>
    <w:rsid w:val="000A521D"/>
    <w:rsid w:val="000A5B21"/>
    <w:rsid w:val="000A76EB"/>
    <w:rsid w:val="000B0BF0"/>
    <w:rsid w:val="000B0C09"/>
    <w:rsid w:val="000B2C13"/>
    <w:rsid w:val="000B3AD0"/>
    <w:rsid w:val="000B3B88"/>
    <w:rsid w:val="000B50FD"/>
    <w:rsid w:val="000B56C7"/>
    <w:rsid w:val="000B6832"/>
    <w:rsid w:val="000B70F8"/>
    <w:rsid w:val="000B7BA2"/>
    <w:rsid w:val="000C05BF"/>
    <w:rsid w:val="000C1739"/>
    <w:rsid w:val="000C4ABF"/>
    <w:rsid w:val="000C4F38"/>
    <w:rsid w:val="000C5342"/>
    <w:rsid w:val="000C5B8D"/>
    <w:rsid w:val="000C6273"/>
    <w:rsid w:val="000C66F1"/>
    <w:rsid w:val="000C7625"/>
    <w:rsid w:val="000C7DAE"/>
    <w:rsid w:val="000C7F26"/>
    <w:rsid w:val="000D1820"/>
    <w:rsid w:val="000D24AC"/>
    <w:rsid w:val="000D32B1"/>
    <w:rsid w:val="000D442E"/>
    <w:rsid w:val="000D49A6"/>
    <w:rsid w:val="000D6938"/>
    <w:rsid w:val="000D7C20"/>
    <w:rsid w:val="000D7FC1"/>
    <w:rsid w:val="000E11FB"/>
    <w:rsid w:val="000E2E03"/>
    <w:rsid w:val="000E3F59"/>
    <w:rsid w:val="000E4372"/>
    <w:rsid w:val="000E5073"/>
    <w:rsid w:val="000E760A"/>
    <w:rsid w:val="000E7CA3"/>
    <w:rsid w:val="000E7F9A"/>
    <w:rsid w:val="000F08FA"/>
    <w:rsid w:val="000F1241"/>
    <w:rsid w:val="000F3E14"/>
    <w:rsid w:val="000F6552"/>
    <w:rsid w:val="000F79F3"/>
    <w:rsid w:val="00101C3F"/>
    <w:rsid w:val="0010359C"/>
    <w:rsid w:val="00103813"/>
    <w:rsid w:val="00103C90"/>
    <w:rsid w:val="0010497E"/>
    <w:rsid w:val="0010645F"/>
    <w:rsid w:val="0010690E"/>
    <w:rsid w:val="00110632"/>
    <w:rsid w:val="00110E0D"/>
    <w:rsid w:val="001126BA"/>
    <w:rsid w:val="00112703"/>
    <w:rsid w:val="001127DE"/>
    <w:rsid w:val="001144F4"/>
    <w:rsid w:val="00114634"/>
    <w:rsid w:val="001150F0"/>
    <w:rsid w:val="0012013F"/>
    <w:rsid w:val="00120513"/>
    <w:rsid w:val="0012069A"/>
    <w:rsid w:val="0012197D"/>
    <w:rsid w:val="00122835"/>
    <w:rsid w:val="00123DCF"/>
    <w:rsid w:val="00124A65"/>
    <w:rsid w:val="00125432"/>
    <w:rsid w:val="00125E58"/>
    <w:rsid w:val="00125E5B"/>
    <w:rsid w:val="00125F07"/>
    <w:rsid w:val="00126398"/>
    <w:rsid w:val="00130C4F"/>
    <w:rsid w:val="00130FEC"/>
    <w:rsid w:val="00131E6A"/>
    <w:rsid w:val="00132C0D"/>
    <w:rsid w:val="00133282"/>
    <w:rsid w:val="00135BA8"/>
    <w:rsid w:val="00137A74"/>
    <w:rsid w:val="001401DB"/>
    <w:rsid w:val="00140ADE"/>
    <w:rsid w:val="00141C16"/>
    <w:rsid w:val="0014208A"/>
    <w:rsid w:val="00143611"/>
    <w:rsid w:val="00143C9A"/>
    <w:rsid w:val="00144093"/>
    <w:rsid w:val="001467E0"/>
    <w:rsid w:val="00146A6B"/>
    <w:rsid w:val="00147DA6"/>
    <w:rsid w:val="0015043E"/>
    <w:rsid w:val="0015049E"/>
    <w:rsid w:val="0015120B"/>
    <w:rsid w:val="00153B16"/>
    <w:rsid w:val="00154D7F"/>
    <w:rsid w:val="00155B0F"/>
    <w:rsid w:val="00155B23"/>
    <w:rsid w:val="00155CAE"/>
    <w:rsid w:val="00161C7D"/>
    <w:rsid w:val="001625A3"/>
    <w:rsid w:val="00164819"/>
    <w:rsid w:val="0017062F"/>
    <w:rsid w:val="00175CBD"/>
    <w:rsid w:val="00176D4C"/>
    <w:rsid w:val="00177089"/>
    <w:rsid w:val="00180412"/>
    <w:rsid w:val="0018104E"/>
    <w:rsid w:val="00182661"/>
    <w:rsid w:val="00182EDF"/>
    <w:rsid w:val="001832B5"/>
    <w:rsid w:val="00183A6A"/>
    <w:rsid w:val="00184CFC"/>
    <w:rsid w:val="0018555F"/>
    <w:rsid w:val="00186B7D"/>
    <w:rsid w:val="001870F8"/>
    <w:rsid w:val="0018767C"/>
    <w:rsid w:val="00191C25"/>
    <w:rsid w:val="00193CAF"/>
    <w:rsid w:val="001944BA"/>
    <w:rsid w:val="00194698"/>
    <w:rsid w:val="00195366"/>
    <w:rsid w:val="001955AA"/>
    <w:rsid w:val="00195DED"/>
    <w:rsid w:val="00196976"/>
    <w:rsid w:val="0019742D"/>
    <w:rsid w:val="001A1976"/>
    <w:rsid w:val="001A19C0"/>
    <w:rsid w:val="001A1CBB"/>
    <w:rsid w:val="001A3B5C"/>
    <w:rsid w:val="001A4C2C"/>
    <w:rsid w:val="001A5277"/>
    <w:rsid w:val="001B186B"/>
    <w:rsid w:val="001B1A84"/>
    <w:rsid w:val="001B2A8F"/>
    <w:rsid w:val="001B33AF"/>
    <w:rsid w:val="001B35DC"/>
    <w:rsid w:val="001B3E2A"/>
    <w:rsid w:val="001B4188"/>
    <w:rsid w:val="001B5038"/>
    <w:rsid w:val="001C0509"/>
    <w:rsid w:val="001C110C"/>
    <w:rsid w:val="001C1AE0"/>
    <w:rsid w:val="001C4A36"/>
    <w:rsid w:val="001C5034"/>
    <w:rsid w:val="001C610F"/>
    <w:rsid w:val="001C712B"/>
    <w:rsid w:val="001C741F"/>
    <w:rsid w:val="001D022D"/>
    <w:rsid w:val="001D106A"/>
    <w:rsid w:val="001D22AA"/>
    <w:rsid w:val="001D341E"/>
    <w:rsid w:val="001D3422"/>
    <w:rsid w:val="001D3496"/>
    <w:rsid w:val="001D35C6"/>
    <w:rsid w:val="001D3D22"/>
    <w:rsid w:val="001D45EF"/>
    <w:rsid w:val="001D6A18"/>
    <w:rsid w:val="001D6E64"/>
    <w:rsid w:val="001D7CFA"/>
    <w:rsid w:val="001E0ACB"/>
    <w:rsid w:val="001E1443"/>
    <w:rsid w:val="001E41FA"/>
    <w:rsid w:val="001E4344"/>
    <w:rsid w:val="001E4B61"/>
    <w:rsid w:val="001E69F0"/>
    <w:rsid w:val="001F0541"/>
    <w:rsid w:val="001F0A6F"/>
    <w:rsid w:val="001F3470"/>
    <w:rsid w:val="001F574D"/>
    <w:rsid w:val="001F5F15"/>
    <w:rsid w:val="001F5FDF"/>
    <w:rsid w:val="001F64C4"/>
    <w:rsid w:val="001F67E6"/>
    <w:rsid w:val="001F7CCA"/>
    <w:rsid w:val="00200177"/>
    <w:rsid w:val="00204881"/>
    <w:rsid w:val="00205BB3"/>
    <w:rsid w:val="00206AA2"/>
    <w:rsid w:val="0021162D"/>
    <w:rsid w:val="00211C8B"/>
    <w:rsid w:val="0021259F"/>
    <w:rsid w:val="00213B84"/>
    <w:rsid w:val="00214A17"/>
    <w:rsid w:val="002155D3"/>
    <w:rsid w:val="002167C7"/>
    <w:rsid w:val="00216974"/>
    <w:rsid w:val="00220538"/>
    <w:rsid w:val="00221D37"/>
    <w:rsid w:val="002224B7"/>
    <w:rsid w:val="00222595"/>
    <w:rsid w:val="0022336E"/>
    <w:rsid w:val="00225F0F"/>
    <w:rsid w:val="0022636D"/>
    <w:rsid w:val="0022655A"/>
    <w:rsid w:val="0022658B"/>
    <w:rsid w:val="002325E2"/>
    <w:rsid w:val="0023303E"/>
    <w:rsid w:val="00234B67"/>
    <w:rsid w:val="00235934"/>
    <w:rsid w:val="00235D91"/>
    <w:rsid w:val="0023692B"/>
    <w:rsid w:val="00237157"/>
    <w:rsid w:val="002413E8"/>
    <w:rsid w:val="002426F1"/>
    <w:rsid w:val="00247CD8"/>
    <w:rsid w:val="002525D9"/>
    <w:rsid w:val="00254AA4"/>
    <w:rsid w:val="002551F9"/>
    <w:rsid w:val="00255B6B"/>
    <w:rsid w:val="00255DD4"/>
    <w:rsid w:val="00260EA4"/>
    <w:rsid w:val="002610FD"/>
    <w:rsid w:val="00261A95"/>
    <w:rsid w:val="00261DA3"/>
    <w:rsid w:val="0026229E"/>
    <w:rsid w:val="002629E1"/>
    <w:rsid w:val="00263E47"/>
    <w:rsid w:val="00263F80"/>
    <w:rsid w:val="00266492"/>
    <w:rsid w:val="00266C5A"/>
    <w:rsid w:val="0027005D"/>
    <w:rsid w:val="002707D9"/>
    <w:rsid w:val="002727C5"/>
    <w:rsid w:val="002748BD"/>
    <w:rsid w:val="00276758"/>
    <w:rsid w:val="00277B49"/>
    <w:rsid w:val="00280414"/>
    <w:rsid w:val="00281C1E"/>
    <w:rsid w:val="0028205F"/>
    <w:rsid w:val="00282C12"/>
    <w:rsid w:val="00282C97"/>
    <w:rsid w:val="00282CA4"/>
    <w:rsid w:val="00283248"/>
    <w:rsid w:val="00285955"/>
    <w:rsid w:val="002861FB"/>
    <w:rsid w:val="002863AC"/>
    <w:rsid w:val="00286D5E"/>
    <w:rsid w:val="00287991"/>
    <w:rsid w:val="00290769"/>
    <w:rsid w:val="002924AC"/>
    <w:rsid w:val="00292B94"/>
    <w:rsid w:val="00292F69"/>
    <w:rsid w:val="00294596"/>
    <w:rsid w:val="00295953"/>
    <w:rsid w:val="002963CF"/>
    <w:rsid w:val="00296606"/>
    <w:rsid w:val="00296A77"/>
    <w:rsid w:val="00296D4B"/>
    <w:rsid w:val="00297D0C"/>
    <w:rsid w:val="002A00D7"/>
    <w:rsid w:val="002A09E9"/>
    <w:rsid w:val="002A1213"/>
    <w:rsid w:val="002A14B3"/>
    <w:rsid w:val="002A1A4E"/>
    <w:rsid w:val="002A44E0"/>
    <w:rsid w:val="002A4D5C"/>
    <w:rsid w:val="002A78DC"/>
    <w:rsid w:val="002B04F2"/>
    <w:rsid w:val="002B0556"/>
    <w:rsid w:val="002B0A64"/>
    <w:rsid w:val="002B1ED9"/>
    <w:rsid w:val="002B201D"/>
    <w:rsid w:val="002B228E"/>
    <w:rsid w:val="002B246F"/>
    <w:rsid w:val="002B4098"/>
    <w:rsid w:val="002B5042"/>
    <w:rsid w:val="002B5353"/>
    <w:rsid w:val="002B5B8A"/>
    <w:rsid w:val="002B6D97"/>
    <w:rsid w:val="002B781A"/>
    <w:rsid w:val="002B79B5"/>
    <w:rsid w:val="002C2910"/>
    <w:rsid w:val="002C2E37"/>
    <w:rsid w:val="002C33E0"/>
    <w:rsid w:val="002C43C6"/>
    <w:rsid w:val="002C46C8"/>
    <w:rsid w:val="002D10D7"/>
    <w:rsid w:val="002D1FD2"/>
    <w:rsid w:val="002D37D7"/>
    <w:rsid w:val="002D3885"/>
    <w:rsid w:val="002D6ACD"/>
    <w:rsid w:val="002D7C98"/>
    <w:rsid w:val="002E18E0"/>
    <w:rsid w:val="002E1FFF"/>
    <w:rsid w:val="002E243A"/>
    <w:rsid w:val="002E3C23"/>
    <w:rsid w:val="002E787B"/>
    <w:rsid w:val="002F018B"/>
    <w:rsid w:val="002F07B7"/>
    <w:rsid w:val="002F0D22"/>
    <w:rsid w:val="002F3298"/>
    <w:rsid w:val="002F37BE"/>
    <w:rsid w:val="002F4E57"/>
    <w:rsid w:val="002F4E6E"/>
    <w:rsid w:val="002F7018"/>
    <w:rsid w:val="002F7D46"/>
    <w:rsid w:val="00300E7B"/>
    <w:rsid w:val="003018C7"/>
    <w:rsid w:val="00301D72"/>
    <w:rsid w:val="00305E2A"/>
    <w:rsid w:val="00306245"/>
    <w:rsid w:val="00306BD9"/>
    <w:rsid w:val="0030783A"/>
    <w:rsid w:val="00307DFA"/>
    <w:rsid w:val="00310763"/>
    <w:rsid w:val="00311166"/>
    <w:rsid w:val="00312602"/>
    <w:rsid w:val="003200A4"/>
    <w:rsid w:val="00320D8E"/>
    <w:rsid w:val="003214AC"/>
    <w:rsid w:val="0032233B"/>
    <w:rsid w:val="00325295"/>
    <w:rsid w:val="00326CC4"/>
    <w:rsid w:val="00327096"/>
    <w:rsid w:val="003275B9"/>
    <w:rsid w:val="00327FE3"/>
    <w:rsid w:val="00331EB3"/>
    <w:rsid w:val="0033343A"/>
    <w:rsid w:val="003339EB"/>
    <w:rsid w:val="00337317"/>
    <w:rsid w:val="00337751"/>
    <w:rsid w:val="00337D4E"/>
    <w:rsid w:val="00340355"/>
    <w:rsid w:val="00340538"/>
    <w:rsid w:val="003411E2"/>
    <w:rsid w:val="00341636"/>
    <w:rsid w:val="003422E6"/>
    <w:rsid w:val="00342EF5"/>
    <w:rsid w:val="00343E38"/>
    <w:rsid w:val="00343E4A"/>
    <w:rsid w:val="0034437D"/>
    <w:rsid w:val="003445B8"/>
    <w:rsid w:val="00345634"/>
    <w:rsid w:val="0034782D"/>
    <w:rsid w:val="00352E3B"/>
    <w:rsid w:val="00353C72"/>
    <w:rsid w:val="003545F9"/>
    <w:rsid w:val="00354D35"/>
    <w:rsid w:val="00355771"/>
    <w:rsid w:val="003557CE"/>
    <w:rsid w:val="0035638D"/>
    <w:rsid w:val="003568D4"/>
    <w:rsid w:val="00356BD0"/>
    <w:rsid w:val="00365059"/>
    <w:rsid w:val="0037015B"/>
    <w:rsid w:val="003714A5"/>
    <w:rsid w:val="00373A5E"/>
    <w:rsid w:val="00374E84"/>
    <w:rsid w:val="00375889"/>
    <w:rsid w:val="0037672A"/>
    <w:rsid w:val="00377106"/>
    <w:rsid w:val="003773B3"/>
    <w:rsid w:val="0038021C"/>
    <w:rsid w:val="00380433"/>
    <w:rsid w:val="00381069"/>
    <w:rsid w:val="00385780"/>
    <w:rsid w:val="00386B15"/>
    <w:rsid w:val="00386E94"/>
    <w:rsid w:val="00387B3A"/>
    <w:rsid w:val="00390C5F"/>
    <w:rsid w:val="00390CB7"/>
    <w:rsid w:val="003914ED"/>
    <w:rsid w:val="003931EE"/>
    <w:rsid w:val="0039437F"/>
    <w:rsid w:val="003954E4"/>
    <w:rsid w:val="00395F68"/>
    <w:rsid w:val="003A0742"/>
    <w:rsid w:val="003A1539"/>
    <w:rsid w:val="003A2769"/>
    <w:rsid w:val="003A3234"/>
    <w:rsid w:val="003A581F"/>
    <w:rsid w:val="003A5D30"/>
    <w:rsid w:val="003A5FC8"/>
    <w:rsid w:val="003A64C3"/>
    <w:rsid w:val="003A6565"/>
    <w:rsid w:val="003A7473"/>
    <w:rsid w:val="003A7D83"/>
    <w:rsid w:val="003B2198"/>
    <w:rsid w:val="003B2754"/>
    <w:rsid w:val="003B2BE4"/>
    <w:rsid w:val="003B32F8"/>
    <w:rsid w:val="003B38E3"/>
    <w:rsid w:val="003B4AED"/>
    <w:rsid w:val="003B5DC4"/>
    <w:rsid w:val="003B7203"/>
    <w:rsid w:val="003B742E"/>
    <w:rsid w:val="003C133A"/>
    <w:rsid w:val="003C331E"/>
    <w:rsid w:val="003C3EC7"/>
    <w:rsid w:val="003C4623"/>
    <w:rsid w:val="003C4BAD"/>
    <w:rsid w:val="003C4BDD"/>
    <w:rsid w:val="003C5328"/>
    <w:rsid w:val="003C55B5"/>
    <w:rsid w:val="003C55BF"/>
    <w:rsid w:val="003C6DF3"/>
    <w:rsid w:val="003D1378"/>
    <w:rsid w:val="003D1D2D"/>
    <w:rsid w:val="003D433F"/>
    <w:rsid w:val="003D6420"/>
    <w:rsid w:val="003E0480"/>
    <w:rsid w:val="003E075E"/>
    <w:rsid w:val="003E17B4"/>
    <w:rsid w:val="003E257A"/>
    <w:rsid w:val="003E289E"/>
    <w:rsid w:val="003E3EE6"/>
    <w:rsid w:val="003E5301"/>
    <w:rsid w:val="003E6ABB"/>
    <w:rsid w:val="003F0854"/>
    <w:rsid w:val="003F1084"/>
    <w:rsid w:val="003F1EAF"/>
    <w:rsid w:val="003F4EFF"/>
    <w:rsid w:val="004005A6"/>
    <w:rsid w:val="00400EA2"/>
    <w:rsid w:val="0040118D"/>
    <w:rsid w:val="00402D40"/>
    <w:rsid w:val="00403110"/>
    <w:rsid w:val="0040471A"/>
    <w:rsid w:val="00405600"/>
    <w:rsid w:val="00405DA8"/>
    <w:rsid w:val="004065BE"/>
    <w:rsid w:val="0041171F"/>
    <w:rsid w:val="00413948"/>
    <w:rsid w:val="00414233"/>
    <w:rsid w:val="00414506"/>
    <w:rsid w:val="00415491"/>
    <w:rsid w:val="00415BF6"/>
    <w:rsid w:val="00420261"/>
    <w:rsid w:val="00421795"/>
    <w:rsid w:val="00422012"/>
    <w:rsid w:val="00423060"/>
    <w:rsid w:val="00423D98"/>
    <w:rsid w:val="00423F0F"/>
    <w:rsid w:val="0042561F"/>
    <w:rsid w:val="00425E69"/>
    <w:rsid w:val="00426810"/>
    <w:rsid w:val="0042730C"/>
    <w:rsid w:val="00427A57"/>
    <w:rsid w:val="0043089E"/>
    <w:rsid w:val="00430A2E"/>
    <w:rsid w:val="00430B6C"/>
    <w:rsid w:val="00430D23"/>
    <w:rsid w:val="00430E21"/>
    <w:rsid w:val="00432E0D"/>
    <w:rsid w:val="004339AC"/>
    <w:rsid w:val="0043622D"/>
    <w:rsid w:val="00436795"/>
    <w:rsid w:val="00440725"/>
    <w:rsid w:val="0044283A"/>
    <w:rsid w:val="0044283E"/>
    <w:rsid w:val="00443949"/>
    <w:rsid w:val="00443D62"/>
    <w:rsid w:val="00445D1F"/>
    <w:rsid w:val="0044620C"/>
    <w:rsid w:val="004466AD"/>
    <w:rsid w:val="00446762"/>
    <w:rsid w:val="00446B45"/>
    <w:rsid w:val="004471EC"/>
    <w:rsid w:val="004474A1"/>
    <w:rsid w:val="00450030"/>
    <w:rsid w:val="00450B4E"/>
    <w:rsid w:val="004514B2"/>
    <w:rsid w:val="00453538"/>
    <w:rsid w:val="00453E70"/>
    <w:rsid w:val="0045407E"/>
    <w:rsid w:val="004552CD"/>
    <w:rsid w:val="00457211"/>
    <w:rsid w:val="00460256"/>
    <w:rsid w:val="00460415"/>
    <w:rsid w:val="00460868"/>
    <w:rsid w:val="00460A8E"/>
    <w:rsid w:val="00460D51"/>
    <w:rsid w:val="00460FD9"/>
    <w:rsid w:val="00462B8C"/>
    <w:rsid w:val="00462BF1"/>
    <w:rsid w:val="004635F9"/>
    <w:rsid w:val="004636B1"/>
    <w:rsid w:val="004641FE"/>
    <w:rsid w:val="004661A2"/>
    <w:rsid w:val="0046673F"/>
    <w:rsid w:val="00466F0E"/>
    <w:rsid w:val="00466F57"/>
    <w:rsid w:val="0047079D"/>
    <w:rsid w:val="00472011"/>
    <w:rsid w:val="00472FC5"/>
    <w:rsid w:val="0047518F"/>
    <w:rsid w:val="00475B8E"/>
    <w:rsid w:val="00475C24"/>
    <w:rsid w:val="0047620C"/>
    <w:rsid w:val="004762D0"/>
    <w:rsid w:val="004776ED"/>
    <w:rsid w:val="00477B1F"/>
    <w:rsid w:val="004809D9"/>
    <w:rsid w:val="00480B30"/>
    <w:rsid w:val="0048172C"/>
    <w:rsid w:val="004825E1"/>
    <w:rsid w:val="004828CA"/>
    <w:rsid w:val="00484041"/>
    <w:rsid w:val="00484688"/>
    <w:rsid w:val="00484E19"/>
    <w:rsid w:val="004854CA"/>
    <w:rsid w:val="00485841"/>
    <w:rsid w:val="00487B5F"/>
    <w:rsid w:val="004904C3"/>
    <w:rsid w:val="00490900"/>
    <w:rsid w:val="0049154C"/>
    <w:rsid w:val="00491CA6"/>
    <w:rsid w:val="00494EB5"/>
    <w:rsid w:val="00494EBC"/>
    <w:rsid w:val="004953B7"/>
    <w:rsid w:val="004A1360"/>
    <w:rsid w:val="004A1F2E"/>
    <w:rsid w:val="004A23F1"/>
    <w:rsid w:val="004A3682"/>
    <w:rsid w:val="004A3944"/>
    <w:rsid w:val="004A39F0"/>
    <w:rsid w:val="004A4339"/>
    <w:rsid w:val="004A4364"/>
    <w:rsid w:val="004A55CD"/>
    <w:rsid w:val="004B1CFA"/>
    <w:rsid w:val="004B2FA3"/>
    <w:rsid w:val="004B31C7"/>
    <w:rsid w:val="004B37A3"/>
    <w:rsid w:val="004B61CD"/>
    <w:rsid w:val="004B6F26"/>
    <w:rsid w:val="004C1C16"/>
    <w:rsid w:val="004C1E37"/>
    <w:rsid w:val="004C2FF3"/>
    <w:rsid w:val="004C4397"/>
    <w:rsid w:val="004C481B"/>
    <w:rsid w:val="004C5581"/>
    <w:rsid w:val="004C5992"/>
    <w:rsid w:val="004C5CA4"/>
    <w:rsid w:val="004D066D"/>
    <w:rsid w:val="004D25D1"/>
    <w:rsid w:val="004D2A9F"/>
    <w:rsid w:val="004D54B0"/>
    <w:rsid w:val="004D5A5C"/>
    <w:rsid w:val="004D5BFB"/>
    <w:rsid w:val="004D61DC"/>
    <w:rsid w:val="004D6B69"/>
    <w:rsid w:val="004D6DBA"/>
    <w:rsid w:val="004D7E12"/>
    <w:rsid w:val="004E064E"/>
    <w:rsid w:val="004E10C2"/>
    <w:rsid w:val="004E1DC9"/>
    <w:rsid w:val="004E210D"/>
    <w:rsid w:val="004E212A"/>
    <w:rsid w:val="004E21E1"/>
    <w:rsid w:val="004E2CD7"/>
    <w:rsid w:val="004E3490"/>
    <w:rsid w:val="004E431A"/>
    <w:rsid w:val="004E57C2"/>
    <w:rsid w:val="004E5B9D"/>
    <w:rsid w:val="004E7D2B"/>
    <w:rsid w:val="004F01B9"/>
    <w:rsid w:val="004F1934"/>
    <w:rsid w:val="004F1CB7"/>
    <w:rsid w:val="004F4586"/>
    <w:rsid w:val="004F492B"/>
    <w:rsid w:val="004F504C"/>
    <w:rsid w:val="004F5218"/>
    <w:rsid w:val="004F5691"/>
    <w:rsid w:val="004F5D25"/>
    <w:rsid w:val="00500EA4"/>
    <w:rsid w:val="0050208E"/>
    <w:rsid w:val="00502985"/>
    <w:rsid w:val="00503653"/>
    <w:rsid w:val="00506169"/>
    <w:rsid w:val="00506F88"/>
    <w:rsid w:val="005074C2"/>
    <w:rsid w:val="00507B05"/>
    <w:rsid w:val="00510E8E"/>
    <w:rsid w:val="00513352"/>
    <w:rsid w:val="00514801"/>
    <w:rsid w:val="00514DA1"/>
    <w:rsid w:val="00515408"/>
    <w:rsid w:val="00515523"/>
    <w:rsid w:val="00515A60"/>
    <w:rsid w:val="00515C92"/>
    <w:rsid w:val="00517405"/>
    <w:rsid w:val="00521B82"/>
    <w:rsid w:val="00521DB7"/>
    <w:rsid w:val="0052248F"/>
    <w:rsid w:val="0052364B"/>
    <w:rsid w:val="005237B4"/>
    <w:rsid w:val="00525AD1"/>
    <w:rsid w:val="00525FD3"/>
    <w:rsid w:val="00526B50"/>
    <w:rsid w:val="00526C9F"/>
    <w:rsid w:val="00532697"/>
    <w:rsid w:val="00534C27"/>
    <w:rsid w:val="00534FE6"/>
    <w:rsid w:val="0053515A"/>
    <w:rsid w:val="005358EC"/>
    <w:rsid w:val="00536065"/>
    <w:rsid w:val="005409DE"/>
    <w:rsid w:val="00540F02"/>
    <w:rsid w:val="00541C0E"/>
    <w:rsid w:val="00543123"/>
    <w:rsid w:val="00544FEA"/>
    <w:rsid w:val="00545CB3"/>
    <w:rsid w:val="005479F7"/>
    <w:rsid w:val="00550C39"/>
    <w:rsid w:val="00551C92"/>
    <w:rsid w:val="005553C2"/>
    <w:rsid w:val="00555590"/>
    <w:rsid w:val="005555A6"/>
    <w:rsid w:val="00555FDA"/>
    <w:rsid w:val="00557111"/>
    <w:rsid w:val="005618BA"/>
    <w:rsid w:val="00561B68"/>
    <w:rsid w:val="00562334"/>
    <w:rsid w:val="005629C8"/>
    <w:rsid w:val="00563BD9"/>
    <w:rsid w:val="005640A7"/>
    <w:rsid w:val="005656C7"/>
    <w:rsid w:val="005663BD"/>
    <w:rsid w:val="00566467"/>
    <w:rsid w:val="00570920"/>
    <w:rsid w:val="005725F0"/>
    <w:rsid w:val="00572A6F"/>
    <w:rsid w:val="00573786"/>
    <w:rsid w:val="005738FE"/>
    <w:rsid w:val="00575D3B"/>
    <w:rsid w:val="00580090"/>
    <w:rsid w:val="00580812"/>
    <w:rsid w:val="005809E8"/>
    <w:rsid w:val="005837CF"/>
    <w:rsid w:val="00583E4C"/>
    <w:rsid w:val="005844E6"/>
    <w:rsid w:val="00584731"/>
    <w:rsid w:val="0058663F"/>
    <w:rsid w:val="0059159F"/>
    <w:rsid w:val="00593FFC"/>
    <w:rsid w:val="005941D3"/>
    <w:rsid w:val="005944F9"/>
    <w:rsid w:val="005949D3"/>
    <w:rsid w:val="00594C35"/>
    <w:rsid w:val="00596166"/>
    <w:rsid w:val="005964B7"/>
    <w:rsid w:val="00597549"/>
    <w:rsid w:val="00597A87"/>
    <w:rsid w:val="005A1AD4"/>
    <w:rsid w:val="005A324F"/>
    <w:rsid w:val="005A46EF"/>
    <w:rsid w:val="005A7195"/>
    <w:rsid w:val="005B0B71"/>
    <w:rsid w:val="005B1673"/>
    <w:rsid w:val="005B23DB"/>
    <w:rsid w:val="005B2495"/>
    <w:rsid w:val="005B2816"/>
    <w:rsid w:val="005B3685"/>
    <w:rsid w:val="005B38E7"/>
    <w:rsid w:val="005B3D11"/>
    <w:rsid w:val="005B4662"/>
    <w:rsid w:val="005B6D98"/>
    <w:rsid w:val="005B6DE2"/>
    <w:rsid w:val="005B7274"/>
    <w:rsid w:val="005B7993"/>
    <w:rsid w:val="005B7FD1"/>
    <w:rsid w:val="005C074F"/>
    <w:rsid w:val="005C15FA"/>
    <w:rsid w:val="005C21D0"/>
    <w:rsid w:val="005C2880"/>
    <w:rsid w:val="005C35A4"/>
    <w:rsid w:val="005C35C8"/>
    <w:rsid w:val="005C539D"/>
    <w:rsid w:val="005C76BC"/>
    <w:rsid w:val="005D1344"/>
    <w:rsid w:val="005D15F9"/>
    <w:rsid w:val="005D19E6"/>
    <w:rsid w:val="005D28B8"/>
    <w:rsid w:val="005D342D"/>
    <w:rsid w:val="005D3C53"/>
    <w:rsid w:val="005D4DE0"/>
    <w:rsid w:val="005D5071"/>
    <w:rsid w:val="005D5EC9"/>
    <w:rsid w:val="005D61C4"/>
    <w:rsid w:val="005D6880"/>
    <w:rsid w:val="005D773C"/>
    <w:rsid w:val="005E0248"/>
    <w:rsid w:val="005E0E24"/>
    <w:rsid w:val="005E102A"/>
    <w:rsid w:val="005E3659"/>
    <w:rsid w:val="005E44EE"/>
    <w:rsid w:val="005E4DAC"/>
    <w:rsid w:val="005E62AF"/>
    <w:rsid w:val="005E6A6B"/>
    <w:rsid w:val="005E6C6E"/>
    <w:rsid w:val="005F03B8"/>
    <w:rsid w:val="005F2FF0"/>
    <w:rsid w:val="005F4A9B"/>
    <w:rsid w:val="005F4D20"/>
    <w:rsid w:val="005F55B3"/>
    <w:rsid w:val="005F6DF8"/>
    <w:rsid w:val="005F6EC7"/>
    <w:rsid w:val="00600416"/>
    <w:rsid w:val="0060116A"/>
    <w:rsid w:val="006012C8"/>
    <w:rsid w:val="00601B66"/>
    <w:rsid w:val="0060260B"/>
    <w:rsid w:val="00605310"/>
    <w:rsid w:val="00605467"/>
    <w:rsid w:val="0060621A"/>
    <w:rsid w:val="006071A0"/>
    <w:rsid w:val="00607EF3"/>
    <w:rsid w:val="006106CE"/>
    <w:rsid w:val="00610AC9"/>
    <w:rsid w:val="00610CDA"/>
    <w:rsid w:val="00611203"/>
    <w:rsid w:val="0061148F"/>
    <w:rsid w:val="00611C15"/>
    <w:rsid w:val="00612E4D"/>
    <w:rsid w:val="0061358A"/>
    <w:rsid w:val="00614E62"/>
    <w:rsid w:val="00617BCB"/>
    <w:rsid w:val="00620AB7"/>
    <w:rsid w:val="00620E7F"/>
    <w:rsid w:val="00621A96"/>
    <w:rsid w:val="006221BF"/>
    <w:rsid w:val="00622EE5"/>
    <w:rsid w:val="00622FC7"/>
    <w:rsid w:val="00623CBC"/>
    <w:rsid w:val="00625536"/>
    <w:rsid w:val="00626CFB"/>
    <w:rsid w:val="006275D7"/>
    <w:rsid w:val="00632581"/>
    <w:rsid w:val="00632962"/>
    <w:rsid w:val="00632D2D"/>
    <w:rsid w:val="00633ADB"/>
    <w:rsid w:val="00633D81"/>
    <w:rsid w:val="006348CB"/>
    <w:rsid w:val="006361B1"/>
    <w:rsid w:val="00637A9E"/>
    <w:rsid w:val="00640545"/>
    <w:rsid w:val="0064154D"/>
    <w:rsid w:val="00641913"/>
    <w:rsid w:val="00642B11"/>
    <w:rsid w:val="00643089"/>
    <w:rsid w:val="006449AA"/>
    <w:rsid w:val="00644DC3"/>
    <w:rsid w:val="006505F7"/>
    <w:rsid w:val="00651F20"/>
    <w:rsid w:val="0065354E"/>
    <w:rsid w:val="00654E3B"/>
    <w:rsid w:val="00655F62"/>
    <w:rsid w:val="00656353"/>
    <w:rsid w:val="00656546"/>
    <w:rsid w:val="00656548"/>
    <w:rsid w:val="0065685B"/>
    <w:rsid w:val="00657C74"/>
    <w:rsid w:val="00657CE6"/>
    <w:rsid w:val="006605EF"/>
    <w:rsid w:val="0066083E"/>
    <w:rsid w:val="00660A04"/>
    <w:rsid w:val="006615CF"/>
    <w:rsid w:val="00661642"/>
    <w:rsid w:val="00661A93"/>
    <w:rsid w:val="006629C3"/>
    <w:rsid w:val="00662E28"/>
    <w:rsid w:val="00662F7F"/>
    <w:rsid w:val="0066340D"/>
    <w:rsid w:val="00664FE6"/>
    <w:rsid w:val="00667DF2"/>
    <w:rsid w:val="00671A9B"/>
    <w:rsid w:val="00673132"/>
    <w:rsid w:val="00674098"/>
    <w:rsid w:val="006773F3"/>
    <w:rsid w:val="00677903"/>
    <w:rsid w:val="006801A9"/>
    <w:rsid w:val="00680D7A"/>
    <w:rsid w:val="00682CEF"/>
    <w:rsid w:val="00686810"/>
    <w:rsid w:val="006874BE"/>
    <w:rsid w:val="006916E3"/>
    <w:rsid w:val="006916F4"/>
    <w:rsid w:val="006917B1"/>
    <w:rsid w:val="00692C27"/>
    <w:rsid w:val="00692E8E"/>
    <w:rsid w:val="006933DF"/>
    <w:rsid w:val="00693AD0"/>
    <w:rsid w:val="006944C8"/>
    <w:rsid w:val="00694ED8"/>
    <w:rsid w:val="006952AB"/>
    <w:rsid w:val="00695A5A"/>
    <w:rsid w:val="00697F99"/>
    <w:rsid w:val="006A0537"/>
    <w:rsid w:val="006A0D39"/>
    <w:rsid w:val="006A1067"/>
    <w:rsid w:val="006A1167"/>
    <w:rsid w:val="006A25B7"/>
    <w:rsid w:val="006A28CB"/>
    <w:rsid w:val="006A3185"/>
    <w:rsid w:val="006A4EBD"/>
    <w:rsid w:val="006A5199"/>
    <w:rsid w:val="006A5702"/>
    <w:rsid w:val="006A6D11"/>
    <w:rsid w:val="006A70A5"/>
    <w:rsid w:val="006A7280"/>
    <w:rsid w:val="006B05DD"/>
    <w:rsid w:val="006B0E61"/>
    <w:rsid w:val="006B1131"/>
    <w:rsid w:val="006B1554"/>
    <w:rsid w:val="006B4484"/>
    <w:rsid w:val="006B4BBD"/>
    <w:rsid w:val="006B66B6"/>
    <w:rsid w:val="006C0697"/>
    <w:rsid w:val="006C0B01"/>
    <w:rsid w:val="006C39FE"/>
    <w:rsid w:val="006C3AF1"/>
    <w:rsid w:val="006C5208"/>
    <w:rsid w:val="006C5FC6"/>
    <w:rsid w:val="006C6230"/>
    <w:rsid w:val="006C65F9"/>
    <w:rsid w:val="006C6B01"/>
    <w:rsid w:val="006C722E"/>
    <w:rsid w:val="006C7A73"/>
    <w:rsid w:val="006D07BB"/>
    <w:rsid w:val="006D292E"/>
    <w:rsid w:val="006D3FFF"/>
    <w:rsid w:val="006D5AE6"/>
    <w:rsid w:val="006D64CC"/>
    <w:rsid w:val="006E214B"/>
    <w:rsid w:val="006E5669"/>
    <w:rsid w:val="006E5DB1"/>
    <w:rsid w:val="006F100F"/>
    <w:rsid w:val="006F1C42"/>
    <w:rsid w:val="006F1DF0"/>
    <w:rsid w:val="006F2B19"/>
    <w:rsid w:val="006F34E2"/>
    <w:rsid w:val="006F44B4"/>
    <w:rsid w:val="007015EC"/>
    <w:rsid w:val="00705D68"/>
    <w:rsid w:val="007077D1"/>
    <w:rsid w:val="00710E1C"/>
    <w:rsid w:val="00710F58"/>
    <w:rsid w:val="00711E39"/>
    <w:rsid w:val="00714B2D"/>
    <w:rsid w:val="00715D80"/>
    <w:rsid w:val="0071630C"/>
    <w:rsid w:val="00716904"/>
    <w:rsid w:val="00716BA6"/>
    <w:rsid w:val="0071780B"/>
    <w:rsid w:val="00720166"/>
    <w:rsid w:val="007206F7"/>
    <w:rsid w:val="00720C31"/>
    <w:rsid w:val="007217C2"/>
    <w:rsid w:val="00721B60"/>
    <w:rsid w:val="00725A15"/>
    <w:rsid w:val="00730424"/>
    <w:rsid w:val="007312B6"/>
    <w:rsid w:val="00731A41"/>
    <w:rsid w:val="00731F75"/>
    <w:rsid w:val="007336E9"/>
    <w:rsid w:val="00734430"/>
    <w:rsid w:val="00734773"/>
    <w:rsid w:val="007347BD"/>
    <w:rsid w:val="00734D26"/>
    <w:rsid w:val="00735BB3"/>
    <w:rsid w:val="00736248"/>
    <w:rsid w:val="0074018D"/>
    <w:rsid w:val="007415D0"/>
    <w:rsid w:val="00741757"/>
    <w:rsid w:val="00741D14"/>
    <w:rsid w:val="00742DBE"/>
    <w:rsid w:val="007430F6"/>
    <w:rsid w:val="00744F82"/>
    <w:rsid w:val="007515B6"/>
    <w:rsid w:val="007515C3"/>
    <w:rsid w:val="00751AE7"/>
    <w:rsid w:val="00754BB8"/>
    <w:rsid w:val="00755056"/>
    <w:rsid w:val="00755AA2"/>
    <w:rsid w:val="00755FD5"/>
    <w:rsid w:val="00757D26"/>
    <w:rsid w:val="00757D5B"/>
    <w:rsid w:val="00761AD3"/>
    <w:rsid w:val="00761F9E"/>
    <w:rsid w:val="0076271B"/>
    <w:rsid w:val="00764347"/>
    <w:rsid w:val="00764F55"/>
    <w:rsid w:val="0076638C"/>
    <w:rsid w:val="00767EC9"/>
    <w:rsid w:val="00770B0D"/>
    <w:rsid w:val="00771398"/>
    <w:rsid w:val="0077209A"/>
    <w:rsid w:val="00773176"/>
    <w:rsid w:val="007739AA"/>
    <w:rsid w:val="007742B4"/>
    <w:rsid w:val="00775941"/>
    <w:rsid w:val="00775DF7"/>
    <w:rsid w:val="007762A6"/>
    <w:rsid w:val="00776A1D"/>
    <w:rsid w:val="00777B8C"/>
    <w:rsid w:val="00781AE5"/>
    <w:rsid w:val="007822AF"/>
    <w:rsid w:val="00782508"/>
    <w:rsid w:val="00782A18"/>
    <w:rsid w:val="007831DA"/>
    <w:rsid w:val="0078343B"/>
    <w:rsid w:val="00785D65"/>
    <w:rsid w:val="00786F8F"/>
    <w:rsid w:val="0078758B"/>
    <w:rsid w:val="007878EB"/>
    <w:rsid w:val="00790789"/>
    <w:rsid w:val="007910EE"/>
    <w:rsid w:val="00791986"/>
    <w:rsid w:val="007940F0"/>
    <w:rsid w:val="0079481D"/>
    <w:rsid w:val="007949A2"/>
    <w:rsid w:val="007959E7"/>
    <w:rsid w:val="00795A1E"/>
    <w:rsid w:val="00795FB2"/>
    <w:rsid w:val="007964FC"/>
    <w:rsid w:val="00796E41"/>
    <w:rsid w:val="007A035B"/>
    <w:rsid w:val="007A0737"/>
    <w:rsid w:val="007A3B55"/>
    <w:rsid w:val="007A51E6"/>
    <w:rsid w:val="007A7685"/>
    <w:rsid w:val="007A7E51"/>
    <w:rsid w:val="007B0450"/>
    <w:rsid w:val="007B1671"/>
    <w:rsid w:val="007B1A5D"/>
    <w:rsid w:val="007B1A7C"/>
    <w:rsid w:val="007B1DD7"/>
    <w:rsid w:val="007B2A14"/>
    <w:rsid w:val="007B4214"/>
    <w:rsid w:val="007B6179"/>
    <w:rsid w:val="007B6E26"/>
    <w:rsid w:val="007C1068"/>
    <w:rsid w:val="007C251F"/>
    <w:rsid w:val="007C2CA4"/>
    <w:rsid w:val="007C3006"/>
    <w:rsid w:val="007C3775"/>
    <w:rsid w:val="007C3F2A"/>
    <w:rsid w:val="007C488C"/>
    <w:rsid w:val="007C49C4"/>
    <w:rsid w:val="007C50C1"/>
    <w:rsid w:val="007C5A6A"/>
    <w:rsid w:val="007C5A8C"/>
    <w:rsid w:val="007C7269"/>
    <w:rsid w:val="007C75AB"/>
    <w:rsid w:val="007D065B"/>
    <w:rsid w:val="007D0E95"/>
    <w:rsid w:val="007D1799"/>
    <w:rsid w:val="007D1FD1"/>
    <w:rsid w:val="007D2871"/>
    <w:rsid w:val="007D2F21"/>
    <w:rsid w:val="007D37B8"/>
    <w:rsid w:val="007D3A14"/>
    <w:rsid w:val="007D3AF0"/>
    <w:rsid w:val="007D3BFA"/>
    <w:rsid w:val="007D4D61"/>
    <w:rsid w:val="007D71E2"/>
    <w:rsid w:val="007E0528"/>
    <w:rsid w:val="007E14A5"/>
    <w:rsid w:val="007E1E78"/>
    <w:rsid w:val="007E1FD6"/>
    <w:rsid w:val="007E3992"/>
    <w:rsid w:val="007E489D"/>
    <w:rsid w:val="007E4A56"/>
    <w:rsid w:val="007E5A3B"/>
    <w:rsid w:val="007E5BB8"/>
    <w:rsid w:val="007E5FE6"/>
    <w:rsid w:val="007E66F5"/>
    <w:rsid w:val="007E77CB"/>
    <w:rsid w:val="007E7F3D"/>
    <w:rsid w:val="007F2EC7"/>
    <w:rsid w:val="007F3585"/>
    <w:rsid w:val="007F3A61"/>
    <w:rsid w:val="007F4770"/>
    <w:rsid w:val="007F4887"/>
    <w:rsid w:val="007F5622"/>
    <w:rsid w:val="007F5702"/>
    <w:rsid w:val="007F6FD0"/>
    <w:rsid w:val="007F7C97"/>
    <w:rsid w:val="00801C15"/>
    <w:rsid w:val="0080260B"/>
    <w:rsid w:val="0080561E"/>
    <w:rsid w:val="00806219"/>
    <w:rsid w:val="008063D1"/>
    <w:rsid w:val="00810D01"/>
    <w:rsid w:val="00813563"/>
    <w:rsid w:val="00813F6B"/>
    <w:rsid w:val="00815E7D"/>
    <w:rsid w:val="00817AE8"/>
    <w:rsid w:val="0082296B"/>
    <w:rsid w:val="00823709"/>
    <w:rsid w:val="00823EC1"/>
    <w:rsid w:val="00824AAF"/>
    <w:rsid w:val="00824F3F"/>
    <w:rsid w:val="00825C65"/>
    <w:rsid w:val="008268B8"/>
    <w:rsid w:val="00826BDB"/>
    <w:rsid w:val="00827710"/>
    <w:rsid w:val="00827FE8"/>
    <w:rsid w:val="00830661"/>
    <w:rsid w:val="008311FE"/>
    <w:rsid w:val="008313A3"/>
    <w:rsid w:val="00832970"/>
    <w:rsid w:val="0083310C"/>
    <w:rsid w:val="0083377F"/>
    <w:rsid w:val="00834844"/>
    <w:rsid w:val="0084004E"/>
    <w:rsid w:val="00841260"/>
    <w:rsid w:val="0084424F"/>
    <w:rsid w:val="00844735"/>
    <w:rsid w:val="00845DAF"/>
    <w:rsid w:val="008465E8"/>
    <w:rsid w:val="00846E3C"/>
    <w:rsid w:val="0085059B"/>
    <w:rsid w:val="00850958"/>
    <w:rsid w:val="00850A05"/>
    <w:rsid w:val="008514ED"/>
    <w:rsid w:val="008519F0"/>
    <w:rsid w:val="008552F1"/>
    <w:rsid w:val="008564A1"/>
    <w:rsid w:val="008577C4"/>
    <w:rsid w:val="008603EC"/>
    <w:rsid w:val="008610CC"/>
    <w:rsid w:val="00861DDD"/>
    <w:rsid w:val="00861FF1"/>
    <w:rsid w:val="00862810"/>
    <w:rsid w:val="008629BC"/>
    <w:rsid w:val="00862D0F"/>
    <w:rsid w:val="0086329E"/>
    <w:rsid w:val="00866F00"/>
    <w:rsid w:val="00867111"/>
    <w:rsid w:val="00870181"/>
    <w:rsid w:val="00872397"/>
    <w:rsid w:val="00875047"/>
    <w:rsid w:val="00880309"/>
    <w:rsid w:val="0088073E"/>
    <w:rsid w:val="00880E3B"/>
    <w:rsid w:val="0088231E"/>
    <w:rsid w:val="00884958"/>
    <w:rsid w:val="00886361"/>
    <w:rsid w:val="00890110"/>
    <w:rsid w:val="0089112B"/>
    <w:rsid w:val="00891393"/>
    <w:rsid w:val="00892DDC"/>
    <w:rsid w:val="00893420"/>
    <w:rsid w:val="00894F72"/>
    <w:rsid w:val="0089524C"/>
    <w:rsid w:val="00895C20"/>
    <w:rsid w:val="00896EDC"/>
    <w:rsid w:val="00897337"/>
    <w:rsid w:val="00897BAB"/>
    <w:rsid w:val="008A053C"/>
    <w:rsid w:val="008A25D7"/>
    <w:rsid w:val="008A275E"/>
    <w:rsid w:val="008A36B2"/>
    <w:rsid w:val="008A375C"/>
    <w:rsid w:val="008A3F5A"/>
    <w:rsid w:val="008A4978"/>
    <w:rsid w:val="008A5A22"/>
    <w:rsid w:val="008B1563"/>
    <w:rsid w:val="008B280E"/>
    <w:rsid w:val="008B2B7A"/>
    <w:rsid w:val="008B301F"/>
    <w:rsid w:val="008B3AF1"/>
    <w:rsid w:val="008B42C7"/>
    <w:rsid w:val="008B6ABD"/>
    <w:rsid w:val="008B6C6A"/>
    <w:rsid w:val="008C05EA"/>
    <w:rsid w:val="008C0EE9"/>
    <w:rsid w:val="008C0FA5"/>
    <w:rsid w:val="008C2A5A"/>
    <w:rsid w:val="008C44C7"/>
    <w:rsid w:val="008C476E"/>
    <w:rsid w:val="008C6AD6"/>
    <w:rsid w:val="008C6DF3"/>
    <w:rsid w:val="008C7003"/>
    <w:rsid w:val="008C73FB"/>
    <w:rsid w:val="008C7502"/>
    <w:rsid w:val="008D07DB"/>
    <w:rsid w:val="008D2E79"/>
    <w:rsid w:val="008D499C"/>
    <w:rsid w:val="008D4B3C"/>
    <w:rsid w:val="008D5DC4"/>
    <w:rsid w:val="008D7140"/>
    <w:rsid w:val="008D770C"/>
    <w:rsid w:val="008D7FAE"/>
    <w:rsid w:val="008E09FA"/>
    <w:rsid w:val="008E2D7C"/>
    <w:rsid w:val="008E2E1C"/>
    <w:rsid w:val="008E364C"/>
    <w:rsid w:val="008E3C1D"/>
    <w:rsid w:val="008E4F8A"/>
    <w:rsid w:val="008E5A6C"/>
    <w:rsid w:val="008E5BF6"/>
    <w:rsid w:val="008E644E"/>
    <w:rsid w:val="008E6D2D"/>
    <w:rsid w:val="008E7F81"/>
    <w:rsid w:val="008F01A4"/>
    <w:rsid w:val="008F2E88"/>
    <w:rsid w:val="008F4A68"/>
    <w:rsid w:val="008F5637"/>
    <w:rsid w:val="008F6065"/>
    <w:rsid w:val="008F720D"/>
    <w:rsid w:val="008F7A0D"/>
    <w:rsid w:val="009005EF"/>
    <w:rsid w:val="00900AB0"/>
    <w:rsid w:val="00900E8E"/>
    <w:rsid w:val="00902635"/>
    <w:rsid w:val="00903257"/>
    <w:rsid w:val="0090394D"/>
    <w:rsid w:val="00903E05"/>
    <w:rsid w:val="009040D5"/>
    <w:rsid w:val="00904A77"/>
    <w:rsid w:val="00904FF4"/>
    <w:rsid w:val="00906C2A"/>
    <w:rsid w:val="0090722F"/>
    <w:rsid w:val="00913072"/>
    <w:rsid w:val="00916979"/>
    <w:rsid w:val="00917263"/>
    <w:rsid w:val="00920037"/>
    <w:rsid w:val="00920430"/>
    <w:rsid w:val="00920F7A"/>
    <w:rsid w:val="00922A6B"/>
    <w:rsid w:val="00922F12"/>
    <w:rsid w:val="00923369"/>
    <w:rsid w:val="009233AD"/>
    <w:rsid w:val="0092385E"/>
    <w:rsid w:val="00923AE1"/>
    <w:rsid w:val="00923B31"/>
    <w:rsid w:val="00925AC6"/>
    <w:rsid w:val="00925C15"/>
    <w:rsid w:val="009270B2"/>
    <w:rsid w:val="00927348"/>
    <w:rsid w:val="00927464"/>
    <w:rsid w:val="00930D05"/>
    <w:rsid w:val="00930DE7"/>
    <w:rsid w:val="009314A3"/>
    <w:rsid w:val="009321BC"/>
    <w:rsid w:val="009321E7"/>
    <w:rsid w:val="0093286F"/>
    <w:rsid w:val="00932EB4"/>
    <w:rsid w:val="00933628"/>
    <w:rsid w:val="00933BA0"/>
    <w:rsid w:val="00933C0B"/>
    <w:rsid w:val="00935D13"/>
    <w:rsid w:val="00936B57"/>
    <w:rsid w:val="00937031"/>
    <w:rsid w:val="00937935"/>
    <w:rsid w:val="00937C08"/>
    <w:rsid w:val="0094272B"/>
    <w:rsid w:val="00942C5D"/>
    <w:rsid w:val="00942D0F"/>
    <w:rsid w:val="00943DAB"/>
    <w:rsid w:val="00944626"/>
    <w:rsid w:val="009455D2"/>
    <w:rsid w:val="00945C34"/>
    <w:rsid w:val="0094729C"/>
    <w:rsid w:val="0094762F"/>
    <w:rsid w:val="00951135"/>
    <w:rsid w:val="009528A2"/>
    <w:rsid w:val="00953AEE"/>
    <w:rsid w:val="00953D57"/>
    <w:rsid w:val="00954F61"/>
    <w:rsid w:val="00955ACC"/>
    <w:rsid w:val="00955F0B"/>
    <w:rsid w:val="00956708"/>
    <w:rsid w:val="0095681D"/>
    <w:rsid w:val="0095777D"/>
    <w:rsid w:val="009602C4"/>
    <w:rsid w:val="00962E73"/>
    <w:rsid w:val="0096399C"/>
    <w:rsid w:val="00965FE9"/>
    <w:rsid w:val="00967804"/>
    <w:rsid w:val="009700BD"/>
    <w:rsid w:val="00970B6E"/>
    <w:rsid w:val="00971129"/>
    <w:rsid w:val="009718A2"/>
    <w:rsid w:val="009718D8"/>
    <w:rsid w:val="009719CF"/>
    <w:rsid w:val="0097275F"/>
    <w:rsid w:val="0097541A"/>
    <w:rsid w:val="00977201"/>
    <w:rsid w:val="00981AA6"/>
    <w:rsid w:val="00983533"/>
    <w:rsid w:val="00984677"/>
    <w:rsid w:val="00984961"/>
    <w:rsid w:val="009853BD"/>
    <w:rsid w:val="00985BB9"/>
    <w:rsid w:val="00986D47"/>
    <w:rsid w:val="00986DE6"/>
    <w:rsid w:val="0099041C"/>
    <w:rsid w:val="00990E26"/>
    <w:rsid w:val="0099309C"/>
    <w:rsid w:val="00994DDB"/>
    <w:rsid w:val="00994E47"/>
    <w:rsid w:val="009954FA"/>
    <w:rsid w:val="009957DB"/>
    <w:rsid w:val="00997263"/>
    <w:rsid w:val="00997546"/>
    <w:rsid w:val="00997B49"/>
    <w:rsid w:val="00997E03"/>
    <w:rsid w:val="009A1C15"/>
    <w:rsid w:val="009A22A5"/>
    <w:rsid w:val="009A24FE"/>
    <w:rsid w:val="009A25B4"/>
    <w:rsid w:val="009A2752"/>
    <w:rsid w:val="009A32D6"/>
    <w:rsid w:val="009A35D8"/>
    <w:rsid w:val="009A58E8"/>
    <w:rsid w:val="009A5FF8"/>
    <w:rsid w:val="009A66D8"/>
    <w:rsid w:val="009A6D8E"/>
    <w:rsid w:val="009B06D5"/>
    <w:rsid w:val="009B0F39"/>
    <w:rsid w:val="009B16E0"/>
    <w:rsid w:val="009B32DC"/>
    <w:rsid w:val="009B417C"/>
    <w:rsid w:val="009B4837"/>
    <w:rsid w:val="009B5FD1"/>
    <w:rsid w:val="009B643A"/>
    <w:rsid w:val="009B6D54"/>
    <w:rsid w:val="009B7692"/>
    <w:rsid w:val="009B7E34"/>
    <w:rsid w:val="009C187B"/>
    <w:rsid w:val="009C2D92"/>
    <w:rsid w:val="009C3D91"/>
    <w:rsid w:val="009C59A1"/>
    <w:rsid w:val="009C6B25"/>
    <w:rsid w:val="009C754E"/>
    <w:rsid w:val="009D039E"/>
    <w:rsid w:val="009D0648"/>
    <w:rsid w:val="009D0A16"/>
    <w:rsid w:val="009D1EA5"/>
    <w:rsid w:val="009D226A"/>
    <w:rsid w:val="009D3454"/>
    <w:rsid w:val="009D54D3"/>
    <w:rsid w:val="009D597A"/>
    <w:rsid w:val="009D6AE8"/>
    <w:rsid w:val="009E024C"/>
    <w:rsid w:val="009E0330"/>
    <w:rsid w:val="009E0D2F"/>
    <w:rsid w:val="009E13C1"/>
    <w:rsid w:val="009E166C"/>
    <w:rsid w:val="009E31D0"/>
    <w:rsid w:val="009E7A06"/>
    <w:rsid w:val="009F033A"/>
    <w:rsid w:val="009F0A33"/>
    <w:rsid w:val="009F109E"/>
    <w:rsid w:val="009F2A11"/>
    <w:rsid w:val="009F3F22"/>
    <w:rsid w:val="009F42E5"/>
    <w:rsid w:val="009F5C40"/>
    <w:rsid w:val="009F6D7B"/>
    <w:rsid w:val="009F70E3"/>
    <w:rsid w:val="009F70EF"/>
    <w:rsid w:val="009F71BA"/>
    <w:rsid w:val="009F777B"/>
    <w:rsid w:val="00A003A3"/>
    <w:rsid w:val="00A0076A"/>
    <w:rsid w:val="00A01B12"/>
    <w:rsid w:val="00A02851"/>
    <w:rsid w:val="00A04368"/>
    <w:rsid w:val="00A045BF"/>
    <w:rsid w:val="00A05AF2"/>
    <w:rsid w:val="00A06718"/>
    <w:rsid w:val="00A06B5F"/>
    <w:rsid w:val="00A106EF"/>
    <w:rsid w:val="00A128F4"/>
    <w:rsid w:val="00A14193"/>
    <w:rsid w:val="00A14DFA"/>
    <w:rsid w:val="00A15980"/>
    <w:rsid w:val="00A15D29"/>
    <w:rsid w:val="00A16B51"/>
    <w:rsid w:val="00A16DAE"/>
    <w:rsid w:val="00A16EE0"/>
    <w:rsid w:val="00A17567"/>
    <w:rsid w:val="00A17E23"/>
    <w:rsid w:val="00A23F2B"/>
    <w:rsid w:val="00A23FA9"/>
    <w:rsid w:val="00A25D3B"/>
    <w:rsid w:val="00A26036"/>
    <w:rsid w:val="00A264C6"/>
    <w:rsid w:val="00A27114"/>
    <w:rsid w:val="00A27858"/>
    <w:rsid w:val="00A27F55"/>
    <w:rsid w:val="00A31571"/>
    <w:rsid w:val="00A3178A"/>
    <w:rsid w:val="00A34203"/>
    <w:rsid w:val="00A342E7"/>
    <w:rsid w:val="00A357DD"/>
    <w:rsid w:val="00A3770B"/>
    <w:rsid w:val="00A4098A"/>
    <w:rsid w:val="00A40CF8"/>
    <w:rsid w:val="00A41314"/>
    <w:rsid w:val="00A4131E"/>
    <w:rsid w:val="00A41E31"/>
    <w:rsid w:val="00A43319"/>
    <w:rsid w:val="00A43433"/>
    <w:rsid w:val="00A43987"/>
    <w:rsid w:val="00A441F8"/>
    <w:rsid w:val="00A47037"/>
    <w:rsid w:val="00A50795"/>
    <w:rsid w:val="00A532DA"/>
    <w:rsid w:val="00A54650"/>
    <w:rsid w:val="00A54A07"/>
    <w:rsid w:val="00A554F4"/>
    <w:rsid w:val="00A559C8"/>
    <w:rsid w:val="00A55B9C"/>
    <w:rsid w:val="00A60DB0"/>
    <w:rsid w:val="00A61F09"/>
    <w:rsid w:val="00A62083"/>
    <w:rsid w:val="00A63B4D"/>
    <w:rsid w:val="00A66394"/>
    <w:rsid w:val="00A66BC9"/>
    <w:rsid w:val="00A67300"/>
    <w:rsid w:val="00A67835"/>
    <w:rsid w:val="00A707D3"/>
    <w:rsid w:val="00A709F3"/>
    <w:rsid w:val="00A70A93"/>
    <w:rsid w:val="00A71392"/>
    <w:rsid w:val="00A71CA9"/>
    <w:rsid w:val="00A72B1C"/>
    <w:rsid w:val="00A73E6F"/>
    <w:rsid w:val="00A77614"/>
    <w:rsid w:val="00A81949"/>
    <w:rsid w:val="00A81DD8"/>
    <w:rsid w:val="00A83191"/>
    <w:rsid w:val="00A84164"/>
    <w:rsid w:val="00A8554E"/>
    <w:rsid w:val="00A86263"/>
    <w:rsid w:val="00A863A7"/>
    <w:rsid w:val="00A9025C"/>
    <w:rsid w:val="00A91D0A"/>
    <w:rsid w:val="00A9236D"/>
    <w:rsid w:val="00A929F1"/>
    <w:rsid w:val="00A93367"/>
    <w:rsid w:val="00A939EA"/>
    <w:rsid w:val="00A93E06"/>
    <w:rsid w:val="00A96E02"/>
    <w:rsid w:val="00A97E1B"/>
    <w:rsid w:val="00AA0310"/>
    <w:rsid w:val="00AA0564"/>
    <w:rsid w:val="00AA1720"/>
    <w:rsid w:val="00AA1D23"/>
    <w:rsid w:val="00AA2288"/>
    <w:rsid w:val="00AA2963"/>
    <w:rsid w:val="00AA402C"/>
    <w:rsid w:val="00AA4D97"/>
    <w:rsid w:val="00AA50BE"/>
    <w:rsid w:val="00AA5B44"/>
    <w:rsid w:val="00AA5D95"/>
    <w:rsid w:val="00AB1357"/>
    <w:rsid w:val="00AB1A07"/>
    <w:rsid w:val="00AB337E"/>
    <w:rsid w:val="00AB3E0A"/>
    <w:rsid w:val="00AB46C7"/>
    <w:rsid w:val="00AB4FF1"/>
    <w:rsid w:val="00AB71A9"/>
    <w:rsid w:val="00AB7B9E"/>
    <w:rsid w:val="00AB7BEB"/>
    <w:rsid w:val="00AC0162"/>
    <w:rsid w:val="00AC0F5A"/>
    <w:rsid w:val="00AC1386"/>
    <w:rsid w:val="00AC30DB"/>
    <w:rsid w:val="00AC3424"/>
    <w:rsid w:val="00AC3502"/>
    <w:rsid w:val="00AC45A6"/>
    <w:rsid w:val="00AC757C"/>
    <w:rsid w:val="00AC76D8"/>
    <w:rsid w:val="00AC7EF5"/>
    <w:rsid w:val="00AD071B"/>
    <w:rsid w:val="00AD3299"/>
    <w:rsid w:val="00AD3335"/>
    <w:rsid w:val="00AD4396"/>
    <w:rsid w:val="00AD455B"/>
    <w:rsid w:val="00AD4BBE"/>
    <w:rsid w:val="00AD5912"/>
    <w:rsid w:val="00AD6D84"/>
    <w:rsid w:val="00AE0179"/>
    <w:rsid w:val="00AE074E"/>
    <w:rsid w:val="00AE1519"/>
    <w:rsid w:val="00AE1961"/>
    <w:rsid w:val="00AE1D7D"/>
    <w:rsid w:val="00AE20A1"/>
    <w:rsid w:val="00AE24CF"/>
    <w:rsid w:val="00AE32E6"/>
    <w:rsid w:val="00AE3B6D"/>
    <w:rsid w:val="00AE539E"/>
    <w:rsid w:val="00AE61E7"/>
    <w:rsid w:val="00AE7065"/>
    <w:rsid w:val="00AF04BE"/>
    <w:rsid w:val="00AF2B05"/>
    <w:rsid w:val="00AF4124"/>
    <w:rsid w:val="00AF6A6D"/>
    <w:rsid w:val="00AF760B"/>
    <w:rsid w:val="00B00074"/>
    <w:rsid w:val="00B00A7E"/>
    <w:rsid w:val="00B02D75"/>
    <w:rsid w:val="00B0302A"/>
    <w:rsid w:val="00B048F5"/>
    <w:rsid w:val="00B04923"/>
    <w:rsid w:val="00B04EBD"/>
    <w:rsid w:val="00B056FC"/>
    <w:rsid w:val="00B101D0"/>
    <w:rsid w:val="00B10B2F"/>
    <w:rsid w:val="00B124E7"/>
    <w:rsid w:val="00B14D3B"/>
    <w:rsid w:val="00B14EDC"/>
    <w:rsid w:val="00B15673"/>
    <w:rsid w:val="00B1573A"/>
    <w:rsid w:val="00B15B75"/>
    <w:rsid w:val="00B16D1E"/>
    <w:rsid w:val="00B17855"/>
    <w:rsid w:val="00B17941"/>
    <w:rsid w:val="00B22CED"/>
    <w:rsid w:val="00B24A7D"/>
    <w:rsid w:val="00B24BB0"/>
    <w:rsid w:val="00B2705B"/>
    <w:rsid w:val="00B27179"/>
    <w:rsid w:val="00B276BB"/>
    <w:rsid w:val="00B277A0"/>
    <w:rsid w:val="00B3152C"/>
    <w:rsid w:val="00B31E02"/>
    <w:rsid w:val="00B36038"/>
    <w:rsid w:val="00B37106"/>
    <w:rsid w:val="00B371D6"/>
    <w:rsid w:val="00B37587"/>
    <w:rsid w:val="00B40518"/>
    <w:rsid w:val="00B40A89"/>
    <w:rsid w:val="00B41CD9"/>
    <w:rsid w:val="00B43836"/>
    <w:rsid w:val="00B43DFF"/>
    <w:rsid w:val="00B46DC5"/>
    <w:rsid w:val="00B47248"/>
    <w:rsid w:val="00B500AB"/>
    <w:rsid w:val="00B519D6"/>
    <w:rsid w:val="00B52810"/>
    <w:rsid w:val="00B537B5"/>
    <w:rsid w:val="00B53FAE"/>
    <w:rsid w:val="00B550CA"/>
    <w:rsid w:val="00B55A7C"/>
    <w:rsid w:val="00B5615D"/>
    <w:rsid w:val="00B562E6"/>
    <w:rsid w:val="00B5642A"/>
    <w:rsid w:val="00B5668D"/>
    <w:rsid w:val="00B56BF6"/>
    <w:rsid w:val="00B60099"/>
    <w:rsid w:val="00B63005"/>
    <w:rsid w:val="00B651D1"/>
    <w:rsid w:val="00B71419"/>
    <w:rsid w:val="00B7163F"/>
    <w:rsid w:val="00B71ECE"/>
    <w:rsid w:val="00B72239"/>
    <w:rsid w:val="00B73334"/>
    <w:rsid w:val="00B7337B"/>
    <w:rsid w:val="00B74E17"/>
    <w:rsid w:val="00B7548D"/>
    <w:rsid w:val="00B76B72"/>
    <w:rsid w:val="00B76CF3"/>
    <w:rsid w:val="00B770EF"/>
    <w:rsid w:val="00B77369"/>
    <w:rsid w:val="00B80349"/>
    <w:rsid w:val="00B8052E"/>
    <w:rsid w:val="00B81B14"/>
    <w:rsid w:val="00B84314"/>
    <w:rsid w:val="00B84BFD"/>
    <w:rsid w:val="00B8753A"/>
    <w:rsid w:val="00B8791D"/>
    <w:rsid w:val="00B87CC4"/>
    <w:rsid w:val="00B91F4A"/>
    <w:rsid w:val="00B93196"/>
    <w:rsid w:val="00B93C77"/>
    <w:rsid w:val="00B95731"/>
    <w:rsid w:val="00B9610C"/>
    <w:rsid w:val="00B97937"/>
    <w:rsid w:val="00BA01C1"/>
    <w:rsid w:val="00BA0229"/>
    <w:rsid w:val="00BA09D9"/>
    <w:rsid w:val="00BA2F03"/>
    <w:rsid w:val="00BA3242"/>
    <w:rsid w:val="00BA5360"/>
    <w:rsid w:val="00BA6D4B"/>
    <w:rsid w:val="00BA7689"/>
    <w:rsid w:val="00BB0577"/>
    <w:rsid w:val="00BB07B9"/>
    <w:rsid w:val="00BB0BB6"/>
    <w:rsid w:val="00BB1449"/>
    <w:rsid w:val="00BB15F1"/>
    <w:rsid w:val="00BB17B0"/>
    <w:rsid w:val="00BB2FC7"/>
    <w:rsid w:val="00BB3EEC"/>
    <w:rsid w:val="00BC026D"/>
    <w:rsid w:val="00BC11E6"/>
    <w:rsid w:val="00BC1749"/>
    <w:rsid w:val="00BC1C06"/>
    <w:rsid w:val="00BC2FAD"/>
    <w:rsid w:val="00BC551A"/>
    <w:rsid w:val="00BC6F93"/>
    <w:rsid w:val="00BC734F"/>
    <w:rsid w:val="00BC7CAF"/>
    <w:rsid w:val="00BD1170"/>
    <w:rsid w:val="00BD3C90"/>
    <w:rsid w:val="00BD4265"/>
    <w:rsid w:val="00BD517B"/>
    <w:rsid w:val="00BD5281"/>
    <w:rsid w:val="00BD5B37"/>
    <w:rsid w:val="00BD5C7C"/>
    <w:rsid w:val="00BD6DA2"/>
    <w:rsid w:val="00BD6F8C"/>
    <w:rsid w:val="00BE3221"/>
    <w:rsid w:val="00BE40DE"/>
    <w:rsid w:val="00BE47E7"/>
    <w:rsid w:val="00BE4F54"/>
    <w:rsid w:val="00BE5BC0"/>
    <w:rsid w:val="00BE5F7E"/>
    <w:rsid w:val="00BE6E1E"/>
    <w:rsid w:val="00BF0161"/>
    <w:rsid w:val="00BF0A61"/>
    <w:rsid w:val="00BF24FC"/>
    <w:rsid w:val="00BF2FC9"/>
    <w:rsid w:val="00BF3CB9"/>
    <w:rsid w:val="00BF3D5C"/>
    <w:rsid w:val="00BF62E4"/>
    <w:rsid w:val="00BF6C76"/>
    <w:rsid w:val="00C01075"/>
    <w:rsid w:val="00C03734"/>
    <w:rsid w:val="00C03798"/>
    <w:rsid w:val="00C03FCA"/>
    <w:rsid w:val="00C041A2"/>
    <w:rsid w:val="00C05521"/>
    <w:rsid w:val="00C055E8"/>
    <w:rsid w:val="00C0638B"/>
    <w:rsid w:val="00C06465"/>
    <w:rsid w:val="00C10096"/>
    <w:rsid w:val="00C11902"/>
    <w:rsid w:val="00C14217"/>
    <w:rsid w:val="00C16920"/>
    <w:rsid w:val="00C172A2"/>
    <w:rsid w:val="00C17720"/>
    <w:rsid w:val="00C177F2"/>
    <w:rsid w:val="00C17E53"/>
    <w:rsid w:val="00C22478"/>
    <w:rsid w:val="00C22A69"/>
    <w:rsid w:val="00C22C46"/>
    <w:rsid w:val="00C22F39"/>
    <w:rsid w:val="00C23743"/>
    <w:rsid w:val="00C2384E"/>
    <w:rsid w:val="00C23930"/>
    <w:rsid w:val="00C247E3"/>
    <w:rsid w:val="00C2705C"/>
    <w:rsid w:val="00C27B8C"/>
    <w:rsid w:val="00C27D7F"/>
    <w:rsid w:val="00C31C78"/>
    <w:rsid w:val="00C32680"/>
    <w:rsid w:val="00C32B7D"/>
    <w:rsid w:val="00C33C08"/>
    <w:rsid w:val="00C341FA"/>
    <w:rsid w:val="00C36880"/>
    <w:rsid w:val="00C36C96"/>
    <w:rsid w:val="00C36E0C"/>
    <w:rsid w:val="00C40094"/>
    <w:rsid w:val="00C40F51"/>
    <w:rsid w:val="00C41D01"/>
    <w:rsid w:val="00C42DF3"/>
    <w:rsid w:val="00C4353F"/>
    <w:rsid w:val="00C44336"/>
    <w:rsid w:val="00C46873"/>
    <w:rsid w:val="00C46A71"/>
    <w:rsid w:val="00C47B66"/>
    <w:rsid w:val="00C51F58"/>
    <w:rsid w:val="00C52238"/>
    <w:rsid w:val="00C52EAF"/>
    <w:rsid w:val="00C53159"/>
    <w:rsid w:val="00C53372"/>
    <w:rsid w:val="00C5434F"/>
    <w:rsid w:val="00C5494D"/>
    <w:rsid w:val="00C549C0"/>
    <w:rsid w:val="00C5536D"/>
    <w:rsid w:val="00C55652"/>
    <w:rsid w:val="00C5584C"/>
    <w:rsid w:val="00C55D11"/>
    <w:rsid w:val="00C57192"/>
    <w:rsid w:val="00C57BBF"/>
    <w:rsid w:val="00C57D8B"/>
    <w:rsid w:val="00C615BE"/>
    <w:rsid w:val="00C61BBF"/>
    <w:rsid w:val="00C61C95"/>
    <w:rsid w:val="00C63637"/>
    <w:rsid w:val="00C6367D"/>
    <w:rsid w:val="00C63BB7"/>
    <w:rsid w:val="00C64E0F"/>
    <w:rsid w:val="00C65864"/>
    <w:rsid w:val="00C66107"/>
    <w:rsid w:val="00C663CE"/>
    <w:rsid w:val="00C70602"/>
    <w:rsid w:val="00C70788"/>
    <w:rsid w:val="00C7099D"/>
    <w:rsid w:val="00C70F5A"/>
    <w:rsid w:val="00C7134F"/>
    <w:rsid w:val="00C725CA"/>
    <w:rsid w:val="00C74E38"/>
    <w:rsid w:val="00C75D5F"/>
    <w:rsid w:val="00C7665A"/>
    <w:rsid w:val="00C76875"/>
    <w:rsid w:val="00C76C54"/>
    <w:rsid w:val="00C7720E"/>
    <w:rsid w:val="00C77791"/>
    <w:rsid w:val="00C77F90"/>
    <w:rsid w:val="00C857C6"/>
    <w:rsid w:val="00C8599D"/>
    <w:rsid w:val="00C859D5"/>
    <w:rsid w:val="00C85C52"/>
    <w:rsid w:val="00C86010"/>
    <w:rsid w:val="00C86046"/>
    <w:rsid w:val="00C8645D"/>
    <w:rsid w:val="00C90021"/>
    <w:rsid w:val="00C92461"/>
    <w:rsid w:val="00C931F0"/>
    <w:rsid w:val="00C93D32"/>
    <w:rsid w:val="00C9508E"/>
    <w:rsid w:val="00C95F7F"/>
    <w:rsid w:val="00C96EBF"/>
    <w:rsid w:val="00C97166"/>
    <w:rsid w:val="00C97D2B"/>
    <w:rsid w:val="00CA0671"/>
    <w:rsid w:val="00CA21D2"/>
    <w:rsid w:val="00CA47AB"/>
    <w:rsid w:val="00CB131F"/>
    <w:rsid w:val="00CB200F"/>
    <w:rsid w:val="00CB229B"/>
    <w:rsid w:val="00CB2CD6"/>
    <w:rsid w:val="00CB2F49"/>
    <w:rsid w:val="00CB3D44"/>
    <w:rsid w:val="00CB49FD"/>
    <w:rsid w:val="00CB60CF"/>
    <w:rsid w:val="00CB78C6"/>
    <w:rsid w:val="00CB7B88"/>
    <w:rsid w:val="00CC0D2A"/>
    <w:rsid w:val="00CC0EF5"/>
    <w:rsid w:val="00CC399B"/>
    <w:rsid w:val="00CC4DBD"/>
    <w:rsid w:val="00CC5DA3"/>
    <w:rsid w:val="00CC64C5"/>
    <w:rsid w:val="00CC72CB"/>
    <w:rsid w:val="00CC7326"/>
    <w:rsid w:val="00CD266D"/>
    <w:rsid w:val="00CD4441"/>
    <w:rsid w:val="00CD5330"/>
    <w:rsid w:val="00CD73A4"/>
    <w:rsid w:val="00CE0EFC"/>
    <w:rsid w:val="00CE2C5C"/>
    <w:rsid w:val="00CE3763"/>
    <w:rsid w:val="00CE3980"/>
    <w:rsid w:val="00CE5D11"/>
    <w:rsid w:val="00CE5E28"/>
    <w:rsid w:val="00CF0251"/>
    <w:rsid w:val="00CF0C45"/>
    <w:rsid w:val="00CF0E94"/>
    <w:rsid w:val="00CF35F7"/>
    <w:rsid w:val="00CF3F25"/>
    <w:rsid w:val="00CF6F02"/>
    <w:rsid w:val="00D002EF"/>
    <w:rsid w:val="00D01F5D"/>
    <w:rsid w:val="00D020CE"/>
    <w:rsid w:val="00D024E5"/>
    <w:rsid w:val="00D03206"/>
    <w:rsid w:val="00D0483C"/>
    <w:rsid w:val="00D0681D"/>
    <w:rsid w:val="00D069AA"/>
    <w:rsid w:val="00D07435"/>
    <w:rsid w:val="00D07443"/>
    <w:rsid w:val="00D0762B"/>
    <w:rsid w:val="00D1062F"/>
    <w:rsid w:val="00D1170D"/>
    <w:rsid w:val="00D11DE7"/>
    <w:rsid w:val="00D11E6B"/>
    <w:rsid w:val="00D13038"/>
    <w:rsid w:val="00D14BE2"/>
    <w:rsid w:val="00D14DF0"/>
    <w:rsid w:val="00D17790"/>
    <w:rsid w:val="00D20AC1"/>
    <w:rsid w:val="00D20F71"/>
    <w:rsid w:val="00D216C8"/>
    <w:rsid w:val="00D21F81"/>
    <w:rsid w:val="00D2358F"/>
    <w:rsid w:val="00D23B0D"/>
    <w:rsid w:val="00D25C7B"/>
    <w:rsid w:val="00D27896"/>
    <w:rsid w:val="00D30FF2"/>
    <w:rsid w:val="00D31B97"/>
    <w:rsid w:val="00D32D57"/>
    <w:rsid w:val="00D33D21"/>
    <w:rsid w:val="00D3728C"/>
    <w:rsid w:val="00D40671"/>
    <w:rsid w:val="00D40973"/>
    <w:rsid w:val="00D41F6C"/>
    <w:rsid w:val="00D43F4D"/>
    <w:rsid w:val="00D44B6E"/>
    <w:rsid w:val="00D51F04"/>
    <w:rsid w:val="00D525A8"/>
    <w:rsid w:val="00D530BB"/>
    <w:rsid w:val="00D53922"/>
    <w:rsid w:val="00D53A69"/>
    <w:rsid w:val="00D5492B"/>
    <w:rsid w:val="00D54F99"/>
    <w:rsid w:val="00D55F37"/>
    <w:rsid w:val="00D57A29"/>
    <w:rsid w:val="00D57E91"/>
    <w:rsid w:val="00D61072"/>
    <w:rsid w:val="00D62229"/>
    <w:rsid w:val="00D62B2B"/>
    <w:rsid w:val="00D62F74"/>
    <w:rsid w:val="00D70244"/>
    <w:rsid w:val="00D7100F"/>
    <w:rsid w:val="00D7261C"/>
    <w:rsid w:val="00D7275C"/>
    <w:rsid w:val="00D73C25"/>
    <w:rsid w:val="00D73CAA"/>
    <w:rsid w:val="00D744DB"/>
    <w:rsid w:val="00D76A2B"/>
    <w:rsid w:val="00D77CAA"/>
    <w:rsid w:val="00D828A1"/>
    <w:rsid w:val="00D83A41"/>
    <w:rsid w:val="00D841C6"/>
    <w:rsid w:val="00D85563"/>
    <w:rsid w:val="00D866D2"/>
    <w:rsid w:val="00D869E7"/>
    <w:rsid w:val="00D86D85"/>
    <w:rsid w:val="00D94A61"/>
    <w:rsid w:val="00D950A4"/>
    <w:rsid w:val="00D96788"/>
    <w:rsid w:val="00D970A3"/>
    <w:rsid w:val="00D97C2C"/>
    <w:rsid w:val="00DA1483"/>
    <w:rsid w:val="00DA1FA7"/>
    <w:rsid w:val="00DA327A"/>
    <w:rsid w:val="00DA3EA6"/>
    <w:rsid w:val="00DA4533"/>
    <w:rsid w:val="00DA49C2"/>
    <w:rsid w:val="00DA5D9E"/>
    <w:rsid w:val="00DB11EE"/>
    <w:rsid w:val="00DB1F1E"/>
    <w:rsid w:val="00DC0542"/>
    <w:rsid w:val="00DC1030"/>
    <w:rsid w:val="00DC38A0"/>
    <w:rsid w:val="00DC393C"/>
    <w:rsid w:val="00DC482A"/>
    <w:rsid w:val="00DC4C6E"/>
    <w:rsid w:val="00DC5DCB"/>
    <w:rsid w:val="00DC68C7"/>
    <w:rsid w:val="00DD0985"/>
    <w:rsid w:val="00DD37C3"/>
    <w:rsid w:val="00DD3A8B"/>
    <w:rsid w:val="00DD3CED"/>
    <w:rsid w:val="00DD50E3"/>
    <w:rsid w:val="00DE284F"/>
    <w:rsid w:val="00DE332E"/>
    <w:rsid w:val="00DE38BE"/>
    <w:rsid w:val="00DE45F4"/>
    <w:rsid w:val="00DE46CB"/>
    <w:rsid w:val="00DE5943"/>
    <w:rsid w:val="00DE63FC"/>
    <w:rsid w:val="00DE7024"/>
    <w:rsid w:val="00DF0770"/>
    <w:rsid w:val="00DF09D7"/>
    <w:rsid w:val="00DF23ED"/>
    <w:rsid w:val="00DF2F3E"/>
    <w:rsid w:val="00DF5217"/>
    <w:rsid w:val="00DF6DCB"/>
    <w:rsid w:val="00E01701"/>
    <w:rsid w:val="00E01B01"/>
    <w:rsid w:val="00E0317F"/>
    <w:rsid w:val="00E036E1"/>
    <w:rsid w:val="00E05AB0"/>
    <w:rsid w:val="00E11450"/>
    <w:rsid w:val="00E1185F"/>
    <w:rsid w:val="00E127CA"/>
    <w:rsid w:val="00E14BB3"/>
    <w:rsid w:val="00E1513C"/>
    <w:rsid w:val="00E20585"/>
    <w:rsid w:val="00E213E2"/>
    <w:rsid w:val="00E22506"/>
    <w:rsid w:val="00E22C42"/>
    <w:rsid w:val="00E26A0F"/>
    <w:rsid w:val="00E26DC3"/>
    <w:rsid w:val="00E26DF5"/>
    <w:rsid w:val="00E27DC5"/>
    <w:rsid w:val="00E27ED4"/>
    <w:rsid w:val="00E27F25"/>
    <w:rsid w:val="00E30183"/>
    <w:rsid w:val="00E302FC"/>
    <w:rsid w:val="00E33A7D"/>
    <w:rsid w:val="00E33C69"/>
    <w:rsid w:val="00E34D28"/>
    <w:rsid w:val="00E34F5A"/>
    <w:rsid w:val="00E35BF2"/>
    <w:rsid w:val="00E36E63"/>
    <w:rsid w:val="00E40F99"/>
    <w:rsid w:val="00E42FAF"/>
    <w:rsid w:val="00E433CB"/>
    <w:rsid w:val="00E44705"/>
    <w:rsid w:val="00E44789"/>
    <w:rsid w:val="00E44863"/>
    <w:rsid w:val="00E44F9B"/>
    <w:rsid w:val="00E474E9"/>
    <w:rsid w:val="00E4787A"/>
    <w:rsid w:val="00E47DA9"/>
    <w:rsid w:val="00E502D8"/>
    <w:rsid w:val="00E50F12"/>
    <w:rsid w:val="00E511EC"/>
    <w:rsid w:val="00E51797"/>
    <w:rsid w:val="00E51907"/>
    <w:rsid w:val="00E534FE"/>
    <w:rsid w:val="00E540E3"/>
    <w:rsid w:val="00E55F8A"/>
    <w:rsid w:val="00E56AEF"/>
    <w:rsid w:val="00E577E5"/>
    <w:rsid w:val="00E57A2C"/>
    <w:rsid w:val="00E62C1B"/>
    <w:rsid w:val="00E6337B"/>
    <w:rsid w:val="00E6338A"/>
    <w:rsid w:val="00E633DE"/>
    <w:rsid w:val="00E639F3"/>
    <w:rsid w:val="00E64D26"/>
    <w:rsid w:val="00E65505"/>
    <w:rsid w:val="00E65ADE"/>
    <w:rsid w:val="00E65E98"/>
    <w:rsid w:val="00E70242"/>
    <w:rsid w:val="00E70CF8"/>
    <w:rsid w:val="00E71865"/>
    <w:rsid w:val="00E723CF"/>
    <w:rsid w:val="00E725CD"/>
    <w:rsid w:val="00E7384B"/>
    <w:rsid w:val="00E738C6"/>
    <w:rsid w:val="00E73B73"/>
    <w:rsid w:val="00E74E9C"/>
    <w:rsid w:val="00E7536C"/>
    <w:rsid w:val="00E75373"/>
    <w:rsid w:val="00E76885"/>
    <w:rsid w:val="00E81BD8"/>
    <w:rsid w:val="00E82932"/>
    <w:rsid w:val="00E8309E"/>
    <w:rsid w:val="00E83D0E"/>
    <w:rsid w:val="00E86087"/>
    <w:rsid w:val="00E86F55"/>
    <w:rsid w:val="00E90632"/>
    <w:rsid w:val="00E92C18"/>
    <w:rsid w:val="00E92D03"/>
    <w:rsid w:val="00E92D4D"/>
    <w:rsid w:val="00E933B1"/>
    <w:rsid w:val="00E93A2B"/>
    <w:rsid w:val="00E94386"/>
    <w:rsid w:val="00E95691"/>
    <w:rsid w:val="00E9588A"/>
    <w:rsid w:val="00E960F4"/>
    <w:rsid w:val="00E96855"/>
    <w:rsid w:val="00E96A06"/>
    <w:rsid w:val="00E96BBD"/>
    <w:rsid w:val="00E9716D"/>
    <w:rsid w:val="00E97283"/>
    <w:rsid w:val="00EA08B5"/>
    <w:rsid w:val="00EA0DB8"/>
    <w:rsid w:val="00EA11A6"/>
    <w:rsid w:val="00EA1657"/>
    <w:rsid w:val="00EA2569"/>
    <w:rsid w:val="00EA2DDF"/>
    <w:rsid w:val="00EA33E4"/>
    <w:rsid w:val="00EB046B"/>
    <w:rsid w:val="00EB0727"/>
    <w:rsid w:val="00EB438B"/>
    <w:rsid w:val="00EB47ED"/>
    <w:rsid w:val="00EB6166"/>
    <w:rsid w:val="00EB6E87"/>
    <w:rsid w:val="00EC039D"/>
    <w:rsid w:val="00EC2239"/>
    <w:rsid w:val="00EC3640"/>
    <w:rsid w:val="00EC3F4A"/>
    <w:rsid w:val="00EC46C4"/>
    <w:rsid w:val="00EC75DF"/>
    <w:rsid w:val="00EC7BE0"/>
    <w:rsid w:val="00ED00A7"/>
    <w:rsid w:val="00ED0491"/>
    <w:rsid w:val="00ED0C99"/>
    <w:rsid w:val="00ED1532"/>
    <w:rsid w:val="00ED25FF"/>
    <w:rsid w:val="00ED2650"/>
    <w:rsid w:val="00ED3058"/>
    <w:rsid w:val="00ED3C43"/>
    <w:rsid w:val="00ED531D"/>
    <w:rsid w:val="00ED53C5"/>
    <w:rsid w:val="00ED5ED6"/>
    <w:rsid w:val="00EE0F95"/>
    <w:rsid w:val="00EE1897"/>
    <w:rsid w:val="00EE23B6"/>
    <w:rsid w:val="00EE51A6"/>
    <w:rsid w:val="00EE58BA"/>
    <w:rsid w:val="00EE5F92"/>
    <w:rsid w:val="00EE6083"/>
    <w:rsid w:val="00EE6D99"/>
    <w:rsid w:val="00EF074C"/>
    <w:rsid w:val="00EF149A"/>
    <w:rsid w:val="00EF1691"/>
    <w:rsid w:val="00EF2613"/>
    <w:rsid w:val="00EF5697"/>
    <w:rsid w:val="00EF6832"/>
    <w:rsid w:val="00EF7455"/>
    <w:rsid w:val="00F013A4"/>
    <w:rsid w:val="00F01714"/>
    <w:rsid w:val="00F021B3"/>
    <w:rsid w:val="00F02552"/>
    <w:rsid w:val="00F03C94"/>
    <w:rsid w:val="00F04BCB"/>
    <w:rsid w:val="00F05191"/>
    <w:rsid w:val="00F05669"/>
    <w:rsid w:val="00F101E6"/>
    <w:rsid w:val="00F10769"/>
    <w:rsid w:val="00F110CC"/>
    <w:rsid w:val="00F11837"/>
    <w:rsid w:val="00F11CF6"/>
    <w:rsid w:val="00F12410"/>
    <w:rsid w:val="00F1278C"/>
    <w:rsid w:val="00F13648"/>
    <w:rsid w:val="00F14A6C"/>
    <w:rsid w:val="00F14B94"/>
    <w:rsid w:val="00F151B2"/>
    <w:rsid w:val="00F17764"/>
    <w:rsid w:val="00F177EF"/>
    <w:rsid w:val="00F17D3D"/>
    <w:rsid w:val="00F20EE4"/>
    <w:rsid w:val="00F212E7"/>
    <w:rsid w:val="00F22559"/>
    <w:rsid w:val="00F22A7A"/>
    <w:rsid w:val="00F22F9F"/>
    <w:rsid w:val="00F237B1"/>
    <w:rsid w:val="00F24053"/>
    <w:rsid w:val="00F24B32"/>
    <w:rsid w:val="00F25274"/>
    <w:rsid w:val="00F25404"/>
    <w:rsid w:val="00F25D77"/>
    <w:rsid w:val="00F26E08"/>
    <w:rsid w:val="00F272D4"/>
    <w:rsid w:val="00F27514"/>
    <w:rsid w:val="00F275B0"/>
    <w:rsid w:val="00F310C2"/>
    <w:rsid w:val="00F31935"/>
    <w:rsid w:val="00F33436"/>
    <w:rsid w:val="00F33622"/>
    <w:rsid w:val="00F33E52"/>
    <w:rsid w:val="00F34CEF"/>
    <w:rsid w:val="00F35A13"/>
    <w:rsid w:val="00F41099"/>
    <w:rsid w:val="00F447A7"/>
    <w:rsid w:val="00F4548C"/>
    <w:rsid w:val="00F463E7"/>
    <w:rsid w:val="00F463E8"/>
    <w:rsid w:val="00F464B8"/>
    <w:rsid w:val="00F501A1"/>
    <w:rsid w:val="00F50F2B"/>
    <w:rsid w:val="00F51845"/>
    <w:rsid w:val="00F51B3C"/>
    <w:rsid w:val="00F52E21"/>
    <w:rsid w:val="00F54450"/>
    <w:rsid w:val="00F54471"/>
    <w:rsid w:val="00F54D5D"/>
    <w:rsid w:val="00F563CF"/>
    <w:rsid w:val="00F5723E"/>
    <w:rsid w:val="00F62CE8"/>
    <w:rsid w:val="00F631D9"/>
    <w:rsid w:val="00F63B47"/>
    <w:rsid w:val="00F64A5E"/>
    <w:rsid w:val="00F65D8B"/>
    <w:rsid w:val="00F66C1A"/>
    <w:rsid w:val="00F677CC"/>
    <w:rsid w:val="00F706AD"/>
    <w:rsid w:val="00F70B30"/>
    <w:rsid w:val="00F70D9B"/>
    <w:rsid w:val="00F72622"/>
    <w:rsid w:val="00F73722"/>
    <w:rsid w:val="00F743E0"/>
    <w:rsid w:val="00F74BBC"/>
    <w:rsid w:val="00F76C90"/>
    <w:rsid w:val="00F8136C"/>
    <w:rsid w:val="00F8159A"/>
    <w:rsid w:val="00F8176E"/>
    <w:rsid w:val="00F81964"/>
    <w:rsid w:val="00F82077"/>
    <w:rsid w:val="00F8307F"/>
    <w:rsid w:val="00F83BB1"/>
    <w:rsid w:val="00F83E2D"/>
    <w:rsid w:val="00F84FB8"/>
    <w:rsid w:val="00F86ABA"/>
    <w:rsid w:val="00F87262"/>
    <w:rsid w:val="00F87D34"/>
    <w:rsid w:val="00F904FA"/>
    <w:rsid w:val="00F91320"/>
    <w:rsid w:val="00F92F75"/>
    <w:rsid w:val="00F93D28"/>
    <w:rsid w:val="00F9565A"/>
    <w:rsid w:val="00F96AD0"/>
    <w:rsid w:val="00F96CB9"/>
    <w:rsid w:val="00F9772F"/>
    <w:rsid w:val="00FA1197"/>
    <w:rsid w:val="00FA1AF2"/>
    <w:rsid w:val="00FA1C98"/>
    <w:rsid w:val="00FA1F14"/>
    <w:rsid w:val="00FA3E41"/>
    <w:rsid w:val="00FA3F02"/>
    <w:rsid w:val="00FA4050"/>
    <w:rsid w:val="00FA434C"/>
    <w:rsid w:val="00FA68C9"/>
    <w:rsid w:val="00FA7E49"/>
    <w:rsid w:val="00FB3851"/>
    <w:rsid w:val="00FB3A25"/>
    <w:rsid w:val="00FB590B"/>
    <w:rsid w:val="00FB5AA3"/>
    <w:rsid w:val="00FB62FC"/>
    <w:rsid w:val="00FB6EEA"/>
    <w:rsid w:val="00FB7567"/>
    <w:rsid w:val="00FC047B"/>
    <w:rsid w:val="00FC0B0C"/>
    <w:rsid w:val="00FC15E3"/>
    <w:rsid w:val="00FC287D"/>
    <w:rsid w:val="00FC3599"/>
    <w:rsid w:val="00FC3C9B"/>
    <w:rsid w:val="00FC534A"/>
    <w:rsid w:val="00FC5B46"/>
    <w:rsid w:val="00FC5FF2"/>
    <w:rsid w:val="00FC61AB"/>
    <w:rsid w:val="00FC6222"/>
    <w:rsid w:val="00FC7386"/>
    <w:rsid w:val="00FC7DBA"/>
    <w:rsid w:val="00FD3A0C"/>
    <w:rsid w:val="00FD64CC"/>
    <w:rsid w:val="00FD76DA"/>
    <w:rsid w:val="00FD7F60"/>
    <w:rsid w:val="00FE080A"/>
    <w:rsid w:val="00FE1CAA"/>
    <w:rsid w:val="00FE3A70"/>
    <w:rsid w:val="00FE3A8B"/>
    <w:rsid w:val="00FE50B5"/>
    <w:rsid w:val="00FE53C0"/>
    <w:rsid w:val="00FE76F3"/>
    <w:rsid w:val="00FF0D40"/>
    <w:rsid w:val="00FF0F5B"/>
    <w:rsid w:val="00FF2463"/>
    <w:rsid w:val="00FF3E38"/>
    <w:rsid w:val="00FF4BC9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D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BED7-89C0-4F1C-B83C-D6A25EF2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2</cp:revision>
  <cp:lastPrinted>2019-02-04T18:26:00Z</cp:lastPrinted>
  <dcterms:created xsi:type="dcterms:W3CDTF">2019-02-04T18:33:00Z</dcterms:created>
  <dcterms:modified xsi:type="dcterms:W3CDTF">2019-02-04T18:33:00Z</dcterms:modified>
</cp:coreProperties>
</file>